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88" w:rsidRPr="00201783" w:rsidRDefault="002E0C88" w:rsidP="002E0C88">
      <w:pPr>
        <w:jc w:val="center"/>
      </w:pPr>
      <w:r w:rsidRPr="00201783">
        <w:t>DECRETO N.</w:t>
      </w:r>
      <w:bookmarkStart w:id="0" w:name="Dropdown18"/>
      <w:bookmarkEnd w:id="0"/>
      <w:r w:rsidR="002524DD" w:rsidRPr="00201783">
        <w:t xml:space="preserve"> </w:t>
      </w:r>
      <w:r w:rsidR="00201783">
        <w:t>21</w:t>
      </w:r>
      <w:r w:rsidR="001310C1">
        <w:t>.</w:t>
      </w:r>
      <w:bookmarkStart w:id="1" w:name="_GoBack"/>
      <w:bookmarkEnd w:id="1"/>
      <w:r w:rsidR="00201783">
        <w:t>568</w:t>
      </w:r>
      <w:r w:rsidR="001A4425" w:rsidRPr="00201783">
        <w:t>, DE</w:t>
      </w:r>
      <w:r w:rsidR="002524DD" w:rsidRPr="00201783">
        <w:t xml:space="preserve"> </w:t>
      </w:r>
      <w:r w:rsidR="00201783">
        <w:t>10</w:t>
      </w:r>
      <w:r w:rsidR="002524DD" w:rsidRPr="00201783">
        <w:t xml:space="preserve"> </w:t>
      </w:r>
      <w:r w:rsidRPr="00201783">
        <w:t>DE</w:t>
      </w:r>
      <w:r w:rsidR="001A4425" w:rsidRPr="00201783">
        <w:t xml:space="preserve"> </w:t>
      </w:r>
      <w:r w:rsidR="009E541C" w:rsidRPr="00201783">
        <w:t>JANEIRO</w:t>
      </w:r>
      <w:r w:rsidR="001A4425" w:rsidRPr="00201783">
        <w:t xml:space="preserve"> </w:t>
      </w:r>
      <w:r w:rsidRPr="00201783">
        <w:t>DE</w:t>
      </w:r>
      <w:r w:rsidR="009E541C" w:rsidRPr="00201783">
        <w:t xml:space="preserve"> 2017</w:t>
      </w:r>
      <w:r w:rsidR="00EF007C" w:rsidRPr="00201783">
        <w:t>.</w:t>
      </w:r>
    </w:p>
    <w:p w:rsidR="00B6101C" w:rsidRPr="00201783" w:rsidRDefault="00B6101C" w:rsidP="001A4425">
      <w:pPr>
        <w:ind w:left="5103"/>
        <w:jc w:val="both"/>
        <w:rPr>
          <w:szCs w:val="24"/>
        </w:rPr>
      </w:pPr>
    </w:p>
    <w:p w:rsidR="00D0276A" w:rsidRPr="00201783" w:rsidRDefault="00D0276A" w:rsidP="001A4425">
      <w:pPr>
        <w:ind w:left="5103"/>
        <w:jc w:val="both"/>
        <w:rPr>
          <w:szCs w:val="24"/>
        </w:rPr>
      </w:pPr>
      <w:r w:rsidRPr="00201783">
        <w:rPr>
          <w:szCs w:val="24"/>
        </w:rPr>
        <w:t>Dispõe</w:t>
      </w:r>
      <w:r w:rsidRPr="00201783">
        <w:rPr>
          <w:i/>
          <w:iCs/>
          <w:szCs w:val="24"/>
        </w:rPr>
        <w:t xml:space="preserve"> </w:t>
      </w:r>
      <w:r w:rsidRPr="00201783">
        <w:rPr>
          <w:szCs w:val="24"/>
        </w:rPr>
        <w:t>sobre a nomea</w:t>
      </w:r>
      <w:r w:rsidR="001A4425" w:rsidRPr="00201783">
        <w:rPr>
          <w:szCs w:val="24"/>
        </w:rPr>
        <w:t>ção de candidatos aprovados em concurso p</w:t>
      </w:r>
      <w:r w:rsidRPr="00201783">
        <w:rPr>
          <w:szCs w:val="24"/>
        </w:rPr>
        <w:t>úblico para ocuparem cargos efetivos da Secretaria de Estado da Saúde</w:t>
      </w:r>
      <w:r w:rsidR="001A4425" w:rsidRPr="00201783">
        <w:rPr>
          <w:szCs w:val="24"/>
        </w:rPr>
        <w:t xml:space="preserve"> - SESAU</w:t>
      </w:r>
      <w:r w:rsidRPr="00201783">
        <w:rPr>
          <w:szCs w:val="24"/>
        </w:rPr>
        <w:t>.</w:t>
      </w:r>
    </w:p>
    <w:p w:rsidR="000F2302" w:rsidRPr="00201783" w:rsidRDefault="000F2302" w:rsidP="001A4425">
      <w:pPr>
        <w:ind w:right="-1"/>
        <w:jc w:val="both"/>
        <w:rPr>
          <w:szCs w:val="24"/>
        </w:rPr>
      </w:pPr>
    </w:p>
    <w:p w:rsidR="000F2302" w:rsidRPr="00201783" w:rsidRDefault="009E541C" w:rsidP="00FC2E99">
      <w:pPr>
        <w:ind w:right="-1" w:firstLine="567"/>
        <w:jc w:val="both"/>
        <w:rPr>
          <w:szCs w:val="24"/>
        </w:rPr>
      </w:pPr>
      <w:r w:rsidRPr="00201783">
        <w:rPr>
          <w:szCs w:val="24"/>
        </w:rPr>
        <w:t xml:space="preserve">O GOVERNADOR DO ESTADO DE RONDÔNIA, no uso das atribuições que lhe confere o artigo 65, incisos V e XV, da Constituição Estadual, em razão de aprovação obtida no Concurso Público da Secretaria de Estado da Saúde - SESAU, regido pelo Edital nº 179/GDRH/SEAD, de 4 de maio de 2010, homologado por meio do Edital nº 249/GDRH/SEAD, de 2 de junho de 2014, publicado no Diário Oficial do Estado de Rondônia nº 1522, de 2 de julho de 2010, </w:t>
      </w:r>
      <w:r w:rsidR="00981B42" w:rsidRPr="00201783">
        <w:rPr>
          <w:szCs w:val="24"/>
        </w:rPr>
        <w:t xml:space="preserve"> e </w:t>
      </w:r>
      <w:r w:rsidRPr="00201783">
        <w:rPr>
          <w:szCs w:val="24"/>
        </w:rPr>
        <w:t xml:space="preserve">de acordo com os quantitativos de vagas previstos na Lei Complementar nº 482, de 11 de novembro de 2011, </w:t>
      </w:r>
    </w:p>
    <w:p w:rsidR="009E541C" w:rsidRPr="00201783" w:rsidRDefault="009E541C" w:rsidP="00FC2E99">
      <w:pPr>
        <w:ind w:right="-1" w:firstLine="567"/>
        <w:jc w:val="both"/>
        <w:rPr>
          <w:szCs w:val="24"/>
        </w:rPr>
      </w:pPr>
    </w:p>
    <w:p w:rsidR="000F2302" w:rsidRPr="00201783" w:rsidRDefault="000F2302" w:rsidP="00FC2E99">
      <w:pPr>
        <w:ind w:right="-1" w:firstLine="567"/>
        <w:jc w:val="both"/>
        <w:rPr>
          <w:szCs w:val="24"/>
        </w:rPr>
      </w:pPr>
      <w:r w:rsidRPr="00201783">
        <w:rPr>
          <w:szCs w:val="24"/>
          <w:u w:val="words"/>
        </w:rPr>
        <w:t>D E C R E T A</w:t>
      </w:r>
      <w:r w:rsidRPr="00201783">
        <w:rPr>
          <w:szCs w:val="24"/>
        </w:rPr>
        <w:t>:</w:t>
      </w:r>
    </w:p>
    <w:p w:rsidR="000F2302" w:rsidRPr="00201783" w:rsidRDefault="000F2302" w:rsidP="00FC2E99">
      <w:pPr>
        <w:ind w:right="-1" w:firstLine="567"/>
        <w:jc w:val="both"/>
        <w:rPr>
          <w:szCs w:val="24"/>
        </w:rPr>
      </w:pPr>
    </w:p>
    <w:p w:rsidR="00086851" w:rsidRPr="00201783" w:rsidRDefault="000F2302" w:rsidP="00FC2E99">
      <w:pPr>
        <w:ind w:right="-1" w:firstLine="567"/>
        <w:jc w:val="both"/>
        <w:rPr>
          <w:szCs w:val="24"/>
        </w:rPr>
      </w:pPr>
      <w:r w:rsidRPr="00201783">
        <w:rPr>
          <w:szCs w:val="24"/>
        </w:rPr>
        <w:t>Art. 1º</w:t>
      </w:r>
      <w:r w:rsidR="001A4425" w:rsidRPr="00201783">
        <w:rPr>
          <w:szCs w:val="24"/>
        </w:rPr>
        <w:t>.</w:t>
      </w:r>
      <w:r w:rsidRPr="00201783">
        <w:rPr>
          <w:szCs w:val="24"/>
        </w:rPr>
        <w:t xml:space="preserve"> Ficam nomeados os candidatos aprovados em Concurso Público da Secretaria de Estado da Saúde</w:t>
      </w:r>
      <w:r w:rsidR="009E541C" w:rsidRPr="00201783">
        <w:rPr>
          <w:szCs w:val="24"/>
        </w:rPr>
        <w:t xml:space="preserve"> - SESAU para atender o Hospital </w:t>
      </w:r>
      <w:proofErr w:type="spellStart"/>
      <w:r w:rsidR="009E541C" w:rsidRPr="00201783">
        <w:rPr>
          <w:szCs w:val="24"/>
        </w:rPr>
        <w:t>Reginal</w:t>
      </w:r>
      <w:proofErr w:type="spellEnd"/>
      <w:r w:rsidR="009E541C" w:rsidRPr="00201783">
        <w:rPr>
          <w:szCs w:val="24"/>
        </w:rPr>
        <w:t xml:space="preserve"> de Cacoal, </w:t>
      </w:r>
      <w:r w:rsidR="001A4425" w:rsidRPr="00201783">
        <w:rPr>
          <w:szCs w:val="24"/>
        </w:rPr>
        <w:t>regido pelo Edital nº</w:t>
      </w:r>
      <w:r w:rsidRPr="00201783">
        <w:rPr>
          <w:szCs w:val="24"/>
        </w:rPr>
        <w:t xml:space="preserve"> 1</w:t>
      </w:r>
      <w:r w:rsidR="009E541C" w:rsidRPr="00201783">
        <w:rPr>
          <w:szCs w:val="24"/>
        </w:rPr>
        <w:t>79</w:t>
      </w:r>
      <w:r w:rsidRPr="00201783">
        <w:rPr>
          <w:szCs w:val="24"/>
        </w:rPr>
        <w:t>/GDRH/SEA</w:t>
      </w:r>
      <w:r w:rsidR="009E541C" w:rsidRPr="00201783">
        <w:rPr>
          <w:szCs w:val="24"/>
        </w:rPr>
        <w:t>D</w:t>
      </w:r>
      <w:r w:rsidRPr="00201783">
        <w:rPr>
          <w:szCs w:val="24"/>
        </w:rPr>
        <w:t xml:space="preserve">, de </w:t>
      </w:r>
      <w:proofErr w:type="gramStart"/>
      <w:r w:rsidR="009C3B47" w:rsidRPr="00201783">
        <w:rPr>
          <w:szCs w:val="24"/>
        </w:rPr>
        <w:t>4</w:t>
      </w:r>
      <w:proofErr w:type="gramEnd"/>
      <w:r w:rsidRPr="00201783">
        <w:rPr>
          <w:szCs w:val="24"/>
        </w:rPr>
        <w:t xml:space="preserve"> de </w:t>
      </w:r>
      <w:r w:rsidR="009C3B47" w:rsidRPr="00201783">
        <w:rPr>
          <w:szCs w:val="24"/>
        </w:rPr>
        <w:t>maio</w:t>
      </w:r>
      <w:r w:rsidRPr="00201783">
        <w:rPr>
          <w:szCs w:val="24"/>
        </w:rPr>
        <w:t xml:space="preserve"> de 201</w:t>
      </w:r>
      <w:r w:rsidR="009C3B47" w:rsidRPr="00201783">
        <w:rPr>
          <w:szCs w:val="24"/>
        </w:rPr>
        <w:t>0</w:t>
      </w:r>
      <w:r w:rsidRPr="00201783">
        <w:rPr>
          <w:szCs w:val="24"/>
        </w:rPr>
        <w:t xml:space="preserve">, constantes do Anexo Único deste Decreto, executado pela </w:t>
      </w:r>
      <w:r w:rsidR="009C3B47" w:rsidRPr="00201783">
        <w:rPr>
          <w:szCs w:val="24"/>
        </w:rPr>
        <w:t xml:space="preserve"> Fundação Professor Carlos Augusto Bittencourt - FUNCAB,</w:t>
      </w:r>
      <w:r w:rsidR="001A4425" w:rsidRPr="00201783">
        <w:rPr>
          <w:bCs/>
          <w:szCs w:val="24"/>
        </w:rPr>
        <w:t xml:space="preserve"> de acordo com</w:t>
      </w:r>
      <w:r w:rsidR="009C3B47" w:rsidRPr="00201783">
        <w:rPr>
          <w:bCs/>
          <w:szCs w:val="24"/>
        </w:rPr>
        <w:t xml:space="preserve"> </w:t>
      </w:r>
      <w:r w:rsidR="001A4425" w:rsidRPr="00201783">
        <w:rPr>
          <w:bCs/>
          <w:szCs w:val="24"/>
        </w:rPr>
        <w:t>o Processo nº</w:t>
      </w:r>
      <w:r w:rsidRPr="00201783">
        <w:rPr>
          <w:bCs/>
          <w:szCs w:val="24"/>
        </w:rPr>
        <w:t xml:space="preserve"> </w:t>
      </w:r>
      <w:r w:rsidR="009C3B47" w:rsidRPr="00201783">
        <w:rPr>
          <w:szCs w:val="24"/>
        </w:rPr>
        <w:t>01-2201-04822/2010/SEAD</w:t>
      </w:r>
      <w:r w:rsidR="00DF1D4D" w:rsidRPr="00201783">
        <w:rPr>
          <w:szCs w:val="24"/>
        </w:rPr>
        <w:t>, para ocupar</w:t>
      </w:r>
      <w:r w:rsidR="00086851" w:rsidRPr="00201783">
        <w:rPr>
          <w:szCs w:val="24"/>
        </w:rPr>
        <w:t>em</w:t>
      </w:r>
      <w:r w:rsidR="00DF1D4D" w:rsidRPr="00201783">
        <w:rPr>
          <w:szCs w:val="24"/>
        </w:rPr>
        <w:t xml:space="preserve"> cargo</w:t>
      </w:r>
      <w:r w:rsidR="00086851" w:rsidRPr="00201783">
        <w:rPr>
          <w:szCs w:val="24"/>
        </w:rPr>
        <w:t>s</w:t>
      </w:r>
      <w:r w:rsidR="00DF1D4D" w:rsidRPr="00201783">
        <w:rPr>
          <w:szCs w:val="24"/>
        </w:rPr>
        <w:t xml:space="preserve"> efetivo</w:t>
      </w:r>
      <w:r w:rsidR="00086851" w:rsidRPr="00201783">
        <w:rPr>
          <w:szCs w:val="24"/>
        </w:rPr>
        <w:t>s</w:t>
      </w:r>
      <w:r w:rsidRPr="00201783">
        <w:rPr>
          <w:szCs w:val="24"/>
        </w:rPr>
        <w:t xml:space="preserve"> pertencente</w:t>
      </w:r>
      <w:r w:rsidR="00086851" w:rsidRPr="00201783">
        <w:rPr>
          <w:szCs w:val="24"/>
        </w:rPr>
        <w:t>s</w:t>
      </w:r>
      <w:r w:rsidRPr="00201783">
        <w:rPr>
          <w:szCs w:val="24"/>
        </w:rPr>
        <w:t xml:space="preserve"> ao Quadro Permanente de Pessoal Civil do Estado de Rondônia</w:t>
      </w:r>
      <w:r w:rsidR="00086851" w:rsidRPr="00201783">
        <w:rPr>
          <w:szCs w:val="24"/>
        </w:rPr>
        <w:t>.</w:t>
      </w:r>
    </w:p>
    <w:p w:rsidR="000F2302" w:rsidRPr="00201783" w:rsidRDefault="000F2302" w:rsidP="00FC2E99">
      <w:pPr>
        <w:ind w:right="-1" w:firstLine="567"/>
        <w:jc w:val="both"/>
        <w:rPr>
          <w:szCs w:val="24"/>
        </w:rPr>
      </w:pPr>
      <w:r w:rsidRPr="00201783">
        <w:rPr>
          <w:szCs w:val="24"/>
        </w:rPr>
        <w:tab/>
      </w:r>
    </w:p>
    <w:p w:rsidR="000F2302" w:rsidRPr="00201783" w:rsidRDefault="000F2302" w:rsidP="00FC2E99">
      <w:pPr>
        <w:ind w:firstLine="567"/>
        <w:jc w:val="both"/>
        <w:rPr>
          <w:szCs w:val="24"/>
        </w:rPr>
      </w:pPr>
      <w:r w:rsidRPr="00201783">
        <w:rPr>
          <w:szCs w:val="24"/>
        </w:rPr>
        <w:t xml:space="preserve">Art. 2º. No ato da posse </w:t>
      </w:r>
      <w:r w:rsidR="00086851" w:rsidRPr="00201783">
        <w:rPr>
          <w:szCs w:val="24"/>
        </w:rPr>
        <w:t>cada</w:t>
      </w:r>
      <w:r w:rsidRPr="00201783">
        <w:rPr>
          <w:szCs w:val="24"/>
        </w:rPr>
        <w:t xml:space="preserve"> candidato nomeado dever</w:t>
      </w:r>
      <w:r w:rsidR="00086851" w:rsidRPr="00201783">
        <w:rPr>
          <w:szCs w:val="24"/>
        </w:rPr>
        <w:t>á</w:t>
      </w:r>
      <w:r w:rsidRPr="00201783">
        <w:rPr>
          <w:szCs w:val="24"/>
        </w:rPr>
        <w:t xml:space="preserve"> apresentar os seguintes documentos:</w:t>
      </w:r>
    </w:p>
    <w:p w:rsidR="000F2302" w:rsidRPr="00201783" w:rsidRDefault="000F2302" w:rsidP="00FC2E99">
      <w:pPr>
        <w:ind w:firstLine="567"/>
        <w:jc w:val="both"/>
        <w:rPr>
          <w:szCs w:val="24"/>
        </w:rPr>
      </w:pPr>
    </w:p>
    <w:p w:rsidR="00D92579" w:rsidRPr="00201783" w:rsidRDefault="00D92579" w:rsidP="00D92579">
      <w:pPr>
        <w:ind w:firstLine="567"/>
        <w:jc w:val="both"/>
      </w:pPr>
      <w:r w:rsidRPr="00201783">
        <w:t>I - Certidão de Nascimento ou Casamento, original e 1 (uma) fotocópia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II - Certidão de Nascimento dos dependentes legais, menores de 18 (dezoito) anos de idade, original e 1 (uma) fotocópia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 xml:space="preserve">III - Cartão de Vacinas dos dependentes menores de </w:t>
      </w:r>
      <w:proofErr w:type="gramStart"/>
      <w:r w:rsidRPr="00201783">
        <w:t>5</w:t>
      </w:r>
      <w:proofErr w:type="gramEnd"/>
      <w:r w:rsidRPr="00201783">
        <w:t xml:space="preserve"> (cinco) anos de idade, original e 1 (uma)  fotocópia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IV - Cédula de Identidade, original e 2 (duas) fotocópias (autenticadas em Cartório)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V - Cadastro de Pessoa Física - CPF, original e 2 (duas) fotocópias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VI - Título de Eleitor, original e 1 (uma) fotocópia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 xml:space="preserve">VII - comprovante de que está quite com a Justiça Eleitoral, podendo ser </w:t>
      </w:r>
      <w:r w:rsidRPr="00201783">
        <w:rPr>
          <w:i/>
        </w:rPr>
        <w:t>ticket</w:t>
      </w:r>
      <w:r w:rsidRPr="00201783">
        <w:t xml:space="preserve"> de comprovação de votação ou Certidão de quitação, emitida pelo Tribunal Regional Eleitoral, original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 xml:space="preserve">VIII - Cartão do Programa de Integração Social - PIS ou Programa de Assistência ao Servidor Público </w:t>
      </w:r>
      <w:r w:rsidR="00086851" w:rsidRPr="00201783">
        <w:t>-</w:t>
      </w:r>
      <w:r w:rsidRPr="00201783">
        <w:t xml:space="preserve"> PASE</w:t>
      </w:r>
      <w:r w:rsidR="00086851" w:rsidRPr="00201783">
        <w:t>P,</w:t>
      </w:r>
      <w:r w:rsidRPr="00201783">
        <w:t xml:space="preserve"> </w:t>
      </w:r>
      <w:r w:rsidR="00086851" w:rsidRPr="00201783">
        <w:t>s</w:t>
      </w:r>
      <w:r w:rsidRPr="00201783">
        <w:t>e o candidato nomeado não for cadastrado deverá apresentar Declaração de não cadastrado, original e 1 (uma) fotocópia;</w:t>
      </w:r>
    </w:p>
    <w:p w:rsidR="00D92579" w:rsidRPr="00201783" w:rsidRDefault="00D92579" w:rsidP="00D92579">
      <w:pPr>
        <w:pStyle w:val="Recuodecorpodetexto2"/>
      </w:pPr>
    </w:p>
    <w:p w:rsidR="00D92579" w:rsidRPr="00201783" w:rsidRDefault="00D92579" w:rsidP="00D92579">
      <w:pPr>
        <w:pStyle w:val="Recuodecorpodetexto2"/>
      </w:pPr>
      <w:r w:rsidRPr="00201783">
        <w:t>IX - Declaração de Imposto de Renda ou Certidão Conjunta Negativa de Débitos Relativos aos Tributos Federais e à Dívida Ativa da União (atualizada);</w:t>
      </w:r>
    </w:p>
    <w:p w:rsidR="00D92579" w:rsidRPr="00201783" w:rsidRDefault="00D92579" w:rsidP="009C3B47">
      <w:pPr>
        <w:pStyle w:val="Recuodecorpodetexto2"/>
      </w:pPr>
      <w:r w:rsidRPr="00201783">
        <w:lastRenderedPageBreak/>
        <w:t xml:space="preserve"> X - Certificado de Reservista, original e </w:t>
      </w:r>
      <w:proofErr w:type="gramStart"/>
      <w:r w:rsidRPr="00201783">
        <w:t>1</w:t>
      </w:r>
      <w:proofErr w:type="gramEnd"/>
      <w:r w:rsidRPr="00201783">
        <w:t xml:space="preserve"> (uma)  fotocópia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  <w:jc w:val="both"/>
      </w:pPr>
      <w:r w:rsidRPr="00201783">
        <w:t>XI - declaração do candidato se ocupa ou não cargo público, com firma reconhecida, em 2 (duas) vias originais. Caso 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</w:t>
      </w:r>
      <w:r w:rsidR="00086851" w:rsidRPr="00201783">
        <w:rPr>
          <w:b/>
        </w:rPr>
        <w:t xml:space="preserve">, </w:t>
      </w:r>
      <w:r w:rsidR="00086851" w:rsidRPr="00201783">
        <w:t>2 (</w:t>
      </w:r>
      <w:r w:rsidRPr="00201783">
        <w:t>duas</w:t>
      </w:r>
      <w:r w:rsidR="00086851" w:rsidRPr="00201783">
        <w:t>)</w:t>
      </w:r>
      <w:r w:rsidRPr="00201783">
        <w:t xml:space="preserve"> vias originais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  <w:jc w:val="both"/>
      </w:pPr>
      <w:r w:rsidRPr="00201783">
        <w:t>XII - comprovante de escolaridade, de acordo com o previsto no Anexo I, do Edital nº 1</w:t>
      </w:r>
      <w:r w:rsidR="009C3B47" w:rsidRPr="00201783">
        <w:t>79</w:t>
      </w:r>
      <w:r w:rsidRPr="00201783">
        <w:t>/G</w:t>
      </w:r>
      <w:r w:rsidR="009C3B47" w:rsidRPr="00201783">
        <w:t>DRH/SEAD</w:t>
      </w:r>
      <w:r w:rsidRPr="00201783">
        <w:t xml:space="preserve">, de </w:t>
      </w:r>
      <w:r w:rsidR="009C3B47" w:rsidRPr="00201783">
        <w:t>4</w:t>
      </w:r>
      <w:r w:rsidRPr="00201783">
        <w:t xml:space="preserve"> de </w:t>
      </w:r>
      <w:r w:rsidR="009C3B47" w:rsidRPr="00201783">
        <w:t>maio</w:t>
      </w:r>
      <w:r w:rsidRPr="00201783">
        <w:t xml:space="preserve"> de 201</w:t>
      </w:r>
      <w:r w:rsidR="009C3B47" w:rsidRPr="00201783">
        <w:t>0, retificado pelo Edital nº 196/GDRH/SEAD, de 26 de maio de 2010, com o devido reconhecimento por órgão oficial, original e 2 (duas) fotocópias, autenticadas em cartório</w:t>
      </w:r>
      <w:r w:rsidRPr="00201783">
        <w:t>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  <w:jc w:val="both"/>
      </w:pPr>
      <w:r w:rsidRPr="00201783">
        <w:t>XIII - Certidão de quitação com a Fazenda Pública do Estado de Rondônia expedida pela Secretaria de Estado de Finanças - SEFIN, original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</w:pPr>
      <w:r w:rsidRPr="00201783">
        <w:t>XIV - Certidão Negativa expedida pelo Tribunal de Contas do Estado de Rondônia, original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pStyle w:val="Ttulo1"/>
        <w:ind w:left="0" w:firstLine="567"/>
        <w:jc w:val="both"/>
      </w:pPr>
      <w:r w:rsidRPr="00201783">
        <w:t>XV - Certidão de Capacidade Física e Mental expedida pela Junta Médica Oficial do Estado de Rondônia/SEGEP, original;</w:t>
      </w:r>
    </w:p>
    <w:p w:rsidR="00D92579" w:rsidRPr="00201783" w:rsidRDefault="00D92579" w:rsidP="00D92579"/>
    <w:p w:rsidR="00D92579" w:rsidRPr="00201783" w:rsidRDefault="00D92579" w:rsidP="00D92579">
      <w:pPr>
        <w:ind w:firstLine="567"/>
      </w:pPr>
      <w:r w:rsidRPr="00201783">
        <w:t>XVI - Carteira de Trabalho e Previdência Social - CTPS, original e 1 (uma) fotocópia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</w:pPr>
      <w:r w:rsidRPr="00201783">
        <w:t>XVII - comprovante de residência, original e 1 (uma) fotocópia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  <w:rPr>
          <w:b/>
        </w:rPr>
      </w:pPr>
      <w:r w:rsidRPr="00201783">
        <w:t>XIII - 1 (uma) fotografia 3x4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  <w:jc w:val="both"/>
      </w:pPr>
      <w:r w:rsidRPr="00201783">
        <w:t>XIX - Certidão Negativa expedida pelo Cartório de Distribuição Cível e Criminal do Fórum da Comarca de residência do candidato, no Estado de Rondônia ou da Unidade da Federação em que tenha residido nos últimos 5 (cinco) anos, original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XX - Certidão Negativa da Justiça Federal, dos últimos 5 (cinco) anos, original;</w:t>
      </w:r>
    </w:p>
    <w:p w:rsidR="00D92579" w:rsidRPr="00201783" w:rsidRDefault="00D92579" w:rsidP="00D92579">
      <w:pPr>
        <w:ind w:firstLine="567"/>
        <w:jc w:val="both"/>
        <w:rPr>
          <w:b/>
          <w:bCs/>
        </w:rPr>
      </w:pPr>
    </w:p>
    <w:p w:rsidR="00D92579" w:rsidRPr="00201783" w:rsidRDefault="00D92579" w:rsidP="00D92579">
      <w:pPr>
        <w:ind w:firstLine="567"/>
        <w:jc w:val="both"/>
      </w:pPr>
      <w:r w:rsidRPr="00201783">
        <w:t>XXI - declaração do candidato informando sobre a existência ou não de investigações criminais, ações cíveis, penais ou processo administrativo em que figure como indiciado ou parte, com firma reconhecida (sujeita à comprovação junto aos órgãos competentes);</w:t>
      </w:r>
    </w:p>
    <w:p w:rsidR="00D92579" w:rsidRPr="00201783" w:rsidRDefault="00D92579" w:rsidP="00D92579">
      <w:pPr>
        <w:ind w:firstLine="567"/>
        <w:jc w:val="both"/>
        <w:rPr>
          <w:b/>
          <w:bCs/>
        </w:rPr>
      </w:pPr>
    </w:p>
    <w:p w:rsidR="009C3B47" w:rsidRPr="00201783" w:rsidRDefault="00D92579" w:rsidP="00D92579">
      <w:pPr>
        <w:ind w:firstLine="567"/>
        <w:jc w:val="both"/>
        <w:rPr>
          <w:iCs/>
        </w:rPr>
      </w:pPr>
      <w:r w:rsidRPr="00201783">
        <w:t>XXII - declaração do candidato de existência ou não de demissão por justa causa ou a bem do serviço público, com firma reconhecida (sujeita</w:t>
      </w:r>
      <w:r w:rsidRPr="00201783">
        <w:rPr>
          <w:iCs/>
        </w:rPr>
        <w:t xml:space="preserve"> à comprovação junto aos órgãos competentes), 2 (</w:t>
      </w:r>
      <w:r w:rsidRPr="00201783">
        <w:t>duas) originais</w:t>
      </w:r>
      <w:r w:rsidR="009C3B47" w:rsidRPr="00201783">
        <w:rPr>
          <w:iCs/>
        </w:rPr>
        <w:t xml:space="preserve">; </w:t>
      </w:r>
    </w:p>
    <w:p w:rsidR="00D92579" w:rsidRPr="00201783" w:rsidRDefault="00D92579" w:rsidP="00D92579">
      <w:pPr>
        <w:ind w:firstLine="567"/>
        <w:jc w:val="both"/>
        <w:rPr>
          <w:iCs/>
        </w:rPr>
      </w:pPr>
    </w:p>
    <w:p w:rsidR="009C3B47" w:rsidRPr="00201783" w:rsidRDefault="00D92579" w:rsidP="00D92579">
      <w:pPr>
        <w:ind w:firstLine="567"/>
        <w:jc w:val="both"/>
      </w:pPr>
      <w:r w:rsidRPr="00201783">
        <w:t xml:space="preserve">XXIII </w:t>
      </w:r>
      <w:r w:rsidR="009C3B47" w:rsidRPr="00201783">
        <w:t>-</w:t>
      </w:r>
      <w:r w:rsidRPr="00201783">
        <w:t xml:space="preserve"> </w:t>
      </w:r>
      <w:r w:rsidR="009C3B47" w:rsidRPr="00201783">
        <w:t>Carteira Nacional de Habilitação - categoria “E”, para os candidatos ao cargo de motorista; e</w:t>
      </w:r>
    </w:p>
    <w:p w:rsidR="009C3B47" w:rsidRPr="00201783" w:rsidRDefault="009C3B47" w:rsidP="00D92579">
      <w:pPr>
        <w:ind w:firstLine="567"/>
        <w:jc w:val="both"/>
      </w:pPr>
    </w:p>
    <w:p w:rsidR="00D92579" w:rsidRPr="00201783" w:rsidRDefault="009C3B47" w:rsidP="00D92579">
      <w:pPr>
        <w:ind w:firstLine="567"/>
        <w:jc w:val="both"/>
      </w:pPr>
      <w:r w:rsidRPr="00201783">
        <w:t xml:space="preserve">XXIV - </w:t>
      </w:r>
      <w:r w:rsidR="00D92579" w:rsidRPr="00201783">
        <w:t>Registro no Conselho de Classe equivalente, 2 (duas) fotocópias autenticadas em Cartório, exceto para os cargos cuja legislação não exija.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21307E" w:rsidP="00D92579">
      <w:pPr>
        <w:ind w:firstLine="567"/>
        <w:jc w:val="both"/>
      </w:pPr>
      <w:r w:rsidRPr="00201783">
        <w:t>Art. 3º. A posse do</w:t>
      </w:r>
      <w:r w:rsidR="0040133D" w:rsidRPr="00201783">
        <w:t>s</w:t>
      </w:r>
      <w:r w:rsidRPr="00201783">
        <w:t xml:space="preserve"> candidato</w:t>
      </w:r>
      <w:r w:rsidR="0040133D" w:rsidRPr="00201783">
        <w:t>s</w:t>
      </w:r>
      <w:r w:rsidR="00D92579" w:rsidRPr="00201783">
        <w:t xml:space="preserve"> efetivar-se-á após apresentação dos documentos referidos no artigo anterior e dentro do prazo disposto no § 1º, do artigo 17, da Lei Complementar nº 68, de 9 de dezembro de 1992, ou seja, de 30 (trinta) dias a contar da data da publicação deste Decreto no Diário Oficial do Estado de Rondônia.</w:t>
      </w:r>
    </w:p>
    <w:p w:rsidR="00D92579" w:rsidRPr="00201783" w:rsidRDefault="00D92579" w:rsidP="00D92579"/>
    <w:p w:rsidR="00D92579" w:rsidRPr="00201783" w:rsidRDefault="00D92579" w:rsidP="00D92579">
      <w:pPr>
        <w:ind w:firstLine="567"/>
        <w:jc w:val="both"/>
      </w:pPr>
      <w:r w:rsidRPr="00201783">
        <w:t>Art. 4º</w:t>
      </w:r>
      <w:r w:rsidR="0021307E" w:rsidRPr="00201783">
        <w:t>. Fica sem efeito a nomeação do candidato caso não apresente</w:t>
      </w:r>
      <w:r w:rsidRPr="00201783">
        <w:t xml:space="preserve"> o documento constante do artigo</w:t>
      </w:r>
      <w:r w:rsidR="0021307E" w:rsidRPr="00201783">
        <w:t xml:space="preserve"> 2º, deste Decreto, e se tomar</w:t>
      </w:r>
      <w:r w:rsidR="00981B42" w:rsidRPr="00201783">
        <w:t xml:space="preserve"> </w:t>
      </w:r>
      <w:r w:rsidR="0021307E" w:rsidRPr="00201783">
        <w:t>posse e não entrar</w:t>
      </w:r>
      <w:r w:rsidRPr="00201783">
        <w:t xml:space="preserve"> em efetivo exercício no prazo de 30 (trinta) dias, salvo por motivo justificado previamente nos termos da Lei.</w:t>
      </w:r>
    </w:p>
    <w:p w:rsidR="000F2302" w:rsidRPr="00201783" w:rsidRDefault="000F2302" w:rsidP="00FC2E99">
      <w:pPr>
        <w:ind w:firstLine="567"/>
        <w:jc w:val="both"/>
        <w:rPr>
          <w:szCs w:val="24"/>
        </w:rPr>
      </w:pPr>
    </w:p>
    <w:p w:rsidR="000F2302" w:rsidRPr="00201783" w:rsidRDefault="000F2302" w:rsidP="00FC2E99">
      <w:pPr>
        <w:ind w:firstLine="567"/>
        <w:jc w:val="both"/>
        <w:rPr>
          <w:szCs w:val="24"/>
        </w:rPr>
      </w:pPr>
      <w:r w:rsidRPr="00201783">
        <w:rPr>
          <w:szCs w:val="24"/>
        </w:rPr>
        <w:t>Art. 5</w:t>
      </w:r>
      <w:r w:rsidR="00ED122B" w:rsidRPr="00201783">
        <w:rPr>
          <w:szCs w:val="24"/>
        </w:rPr>
        <w:t>º.</w:t>
      </w:r>
      <w:r w:rsidRPr="00201783">
        <w:rPr>
          <w:szCs w:val="24"/>
        </w:rPr>
        <w:t xml:space="preserve"> Este Decreto entra em vigor na data de sua publicação.</w:t>
      </w:r>
    </w:p>
    <w:p w:rsidR="000F2302" w:rsidRPr="00201783" w:rsidRDefault="000F2302" w:rsidP="00FC2E99">
      <w:pPr>
        <w:ind w:firstLine="567"/>
        <w:jc w:val="both"/>
        <w:rPr>
          <w:szCs w:val="24"/>
        </w:rPr>
      </w:pPr>
    </w:p>
    <w:p w:rsidR="000F2302" w:rsidRPr="00201783" w:rsidRDefault="000F2302" w:rsidP="00FC2E99">
      <w:pPr>
        <w:ind w:firstLine="567"/>
        <w:jc w:val="both"/>
        <w:rPr>
          <w:szCs w:val="24"/>
        </w:rPr>
      </w:pPr>
      <w:r w:rsidRPr="00201783">
        <w:rPr>
          <w:szCs w:val="24"/>
        </w:rPr>
        <w:t>Palácio do Governo do Estado de Rondônia, em</w:t>
      </w:r>
      <w:r w:rsidR="002524DD" w:rsidRPr="00201783">
        <w:rPr>
          <w:szCs w:val="24"/>
        </w:rPr>
        <w:t xml:space="preserve"> </w:t>
      </w:r>
      <w:r w:rsidR="00201783">
        <w:rPr>
          <w:szCs w:val="24"/>
        </w:rPr>
        <w:t>10</w:t>
      </w:r>
      <w:r w:rsidR="002524DD" w:rsidRPr="00201783">
        <w:rPr>
          <w:szCs w:val="24"/>
        </w:rPr>
        <w:t xml:space="preserve"> </w:t>
      </w:r>
      <w:r w:rsidRPr="00201783">
        <w:rPr>
          <w:szCs w:val="24"/>
        </w:rPr>
        <w:t>de</w:t>
      </w:r>
      <w:r w:rsidR="00D92579" w:rsidRPr="00201783">
        <w:rPr>
          <w:szCs w:val="24"/>
        </w:rPr>
        <w:t xml:space="preserve"> </w:t>
      </w:r>
      <w:r w:rsidR="009C3B47" w:rsidRPr="00201783">
        <w:rPr>
          <w:szCs w:val="24"/>
        </w:rPr>
        <w:t>janeiro</w:t>
      </w:r>
      <w:r w:rsidR="00D92579" w:rsidRPr="00201783">
        <w:rPr>
          <w:szCs w:val="24"/>
        </w:rPr>
        <w:t xml:space="preserve"> </w:t>
      </w:r>
      <w:r w:rsidRPr="00201783">
        <w:rPr>
          <w:szCs w:val="24"/>
        </w:rPr>
        <w:t>de</w:t>
      </w:r>
      <w:r w:rsidR="00D92579" w:rsidRPr="00201783">
        <w:rPr>
          <w:szCs w:val="24"/>
        </w:rPr>
        <w:t xml:space="preserve"> </w:t>
      </w:r>
      <w:r w:rsidRPr="00201783">
        <w:rPr>
          <w:szCs w:val="24"/>
        </w:rPr>
        <w:t>201</w:t>
      </w:r>
      <w:r w:rsidR="00B34E60" w:rsidRPr="00201783">
        <w:rPr>
          <w:szCs w:val="24"/>
        </w:rPr>
        <w:t>7</w:t>
      </w:r>
      <w:r w:rsidRPr="00201783">
        <w:rPr>
          <w:szCs w:val="24"/>
        </w:rPr>
        <w:t>, 12</w:t>
      </w:r>
      <w:r w:rsidR="00D660AC" w:rsidRPr="00201783">
        <w:rPr>
          <w:szCs w:val="24"/>
        </w:rPr>
        <w:t>9</w:t>
      </w:r>
      <w:r w:rsidRPr="00201783">
        <w:rPr>
          <w:szCs w:val="24"/>
        </w:rPr>
        <w:t>º da República.</w:t>
      </w:r>
    </w:p>
    <w:p w:rsidR="000F2302" w:rsidRPr="00201783" w:rsidRDefault="000F2302" w:rsidP="00FC2E99">
      <w:pPr>
        <w:jc w:val="both"/>
        <w:rPr>
          <w:b/>
          <w:szCs w:val="24"/>
        </w:rPr>
      </w:pPr>
    </w:p>
    <w:p w:rsidR="000F2302" w:rsidRPr="00201783" w:rsidRDefault="000F2302" w:rsidP="00FC2E99">
      <w:pPr>
        <w:ind w:left="708" w:hanging="708"/>
        <w:jc w:val="both"/>
        <w:rPr>
          <w:b/>
          <w:szCs w:val="24"/>
        </w:rPr>
      </w:pPr>
    </w:p>
    <w:p w:rsidR="000F2302" w:rsidRPr="00201783" w:rsidRDefault="000F2302" w:rsidP="00FC2E99">
      <w:pPr>
        <w:jc w:val="both"/>
        <w:rPr>
          <w:b/>
          <w:szCs w:val="24"/>
        </w:rPr>
      </w:pPr>
    </w:p>
    <w:p w:rsidR="000F2302" w:rsidRPr="00201783" w:rsidRDefault="00D92579" w:rsidP="005776C9">
      <w:pPr>
        <w:pStyle w:val="Ttulo2"/>
        <w:ind w:right="666"/>
        <w:rPr>
          <w:szCs w:val="24"/>
        </w:rPr>
      </w:pPr>
      <w:r w:rsidRPr="00201783">
        <w:rPr>
          <w:szCs w:val="24"/>
        </w:rPr>
        <w:t>CONFÚ</w:t>
      </w:r>
      <w:r w:rsidR="000F2302" w:rsidRPr="00201783">
        <w:rPr>
          <w:szCs w:val="24"/>
        </w:rPr>
        <w:t>CIO AIRES MOURA</w:t>
      </w:r>
    </w:p>
    <w:p w:rsidR="000F2302" w:rsidRPr="00201783" w:rsidRDefault="000F2302" w:rsidP="005776C9">
      <w:pPr>
        <w:ind w:right="666"/>
        <w:jc w:val="center"/>
        <w:rPr>
          <w:szCs w:val="24"/>
        </w:rPr>
      </w:pPr>
      <w:r w:rsidRPr="00201783">
        <w:rPr>
          <w:szCs w:val="24"/>
        </w:rPr>
        <w:t>Governador</w:t>
      </w:r>
    </w:p>
    <w:p w:rsidR="000F2302" w:rsidRPr="00201783" w:rsidRDefault="000F2302" w:rsidP="005776C9">
      <w:pPr>
        <w:ind w:right="666"/>
        <w:jc w:val="center"/>
        <w:rPr>
          <w:b/>
          <w:szCs w:val="24"/>
        </w:rPr>
      </w:pPr>
    </w:p>
    <w:p w:rsidR="000F2302" w:rsidRPr="00201783" w:rsidRDefault="000F2302" w:rsidP="005776C9">
      <w:pPr>
        <w:ind w:right="666"/>
        <w:jc w:val="center"/>
        <w:rPr>
          <w:b/>
          <w:szCs w:val="24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5776C9">
      <w:pPr>
        <w:pStyle w:val="Ttulo5"/>
        <w:rPr>
          <w:color w:val="auto"/>
        </w:rPr>
      </w:pPr>
    </w:p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D92579"/>
    <w:p w:rsidR="00D92579" w:rsidRPr="00201783" w:rsidRDefault="00D92579" w:rsidP="005776C9">
      <w:pPr>
        <w:pStyle w:val="Ttulo5"/>
        <w:rPr>
          <w:b w:val="0"/>
          <w:bCs w:val="0"/>
          <w:color w:val="auto"/>
          <w:szCs w:val="20"/>
        </w:rPr>
      </w:pPr>
    </w:p>
    <w:p w:rsidR="00D92579" w:rsidRPr="00201783" w:rsidRDefault="00D92579" w:rsidP="00D92579"/>
    <w:p w:rsidR="00F124CB" w:rsidRPr="00201783" w:rsidRDefault="00F124CB" w:rsidP="00D92579"/>
    <w:p w:rsidR="000F2302" w:rsidRPr="00201783" w:rsidRDefault="000F2302" w:rsidP="00F124CB">
      <w:pPr>
        <w:pStyle w:val="Ttulo5"/>
        <w:rPr>
          <w:color w:val="auto"/>
        </w:rPr>
      </w:pPr>
      <w:r w:rsidRPr="00201783">
        <w:rPr>
          <w:color w:val="auto"/>
        </w:rPr>
        <w:t>ANEXO ÚNICO</w:t>
      </w:r>
    </w:p>
    <w:p w:rsidR="00B67110" w:rsidRPr="00201783" w:rsidRDefault="00B67110" w:rsidP="009A7AC7">
      <w:pPr>
        <w:rPr>
          <w:sz w:val="18"/>
          <w:szCs w:val="18"/>
        </w:rPr>
      </w:pPr>
    </w:p>
    <w:p w:rsidR="00535FF8" w:rsidRPr="00201783" w:rsidRDefault="00535FF8" w:rsidP="00FC2E99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sz w:val="20"/>
        </w:rPr>
      </w:pPr>
    </w:p>
    <w:tbl>
      <w:tblPr>
        <w:tblStyle w:val="Tabelacomgrade"/>
        <w:tblW w:w="10309" w:type="dxa"/>
        <w:tblLook w:val="04A0" w:firstRow="1" w:lastRow="0" w:firstColumn="1" w:lastColumn="0" w:noHBand="0" w:noVBand="1"/>
      </w:tblPr>
      <w:tblGrid>
        <w:gridCol w:w="789"/>
        <w:gridCol w:w="1461"/>
        <w:gridCol w:w="2944"/>
        <w:gridCol w:w="1935"/>
        <w:gridCol w:w="816"/>
        <w:gridCol w:w="2364"/>
      </w:tblGrid>
      <w:tr w:rsidR="00201783" w:rsidRPr="00201783" w:rsidTr="00B34E60">
        <w:tc>
          <w:tcPr>
            <w:tcW w:w="789" w:type="dxa"/>
            <w:vAlign w:val="center"/>
          </w:tcPr>
          <w:p w:rsidR="009C3B47" w:rsidRPr="00201783" w:rsidRDefault="009C3B47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201783">
              <w:rPr>
                <w:b/>
                <w:bCs/>
                <w:sz w:val="20"/>
              </w:rPr>
              <w:t>CLA.</w:t>
            </w:r>
          </w:p>
        </w:tc>
        <w:tc>
          <w:tcPr>
            <w:tcW w:w="1461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201783">
              <w:rPr>
                <w:b/>
                <w:bCs/>
                <w:sz w:val="20"/>
              </w:rPr>
              <w:t>INSCRIÇÃO</w:t>
            </w:r>
          </w:p>
        </w:tc>
        <w:tc>
          <w:tcPr>
            <w:tcW w:w="2944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201783">
              <w:rPr>
                <w:b/>
                <w:bCs/>
                <w:sz w:val="20"/>
              </w:rPr>
              <w:t>CANDIDATO</w:t>
            </w:r>
          </w:p>
        </w:tc>
        <w:tc>
          <w:tcPr>
            <w:tcW w:w="1935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201783">
              <w:rPr>
                <w:b/>
                <w:bCs/>
                <w:sz w:val="20"/>
              </w:rPr>
              <w:t>CARGO</w:t>
            </w:r>
          </w:p>
        </w:tc>
        <w:tc>
          <w:tcPr>
            <w:tcW w:w="816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201783">
              <w:rPr>
                <w:b/>
                <w:bCs/>
                <w:sz w:val="20"/>
              </w:rPr>
              <w:t>C. H.</w:t>
            </w:r>
          </w:p>
        </w:tc>
        <w:tc>
          <w:tcPr>
            <w:tcW w:w="2364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201783">
              <w:rPr>
                <w:b/>
                <w:bCs/>
                <w:sz w:val="20"/>
              </w:rPr>
              <w:t>MANDADO DE SEGURANÇA</w:t>
            </w:r>
          </w:p>
        </w:tc>
      </w:tr>
      <w:tr w:rsidR="00201783" w:rsidRPr="00201783" w:rsidTr="00B34E60">
        <w:tc>
          <w:tcPr>
            <w:tcW w:w="789" w:type="dxa"/>
            <w:vAlign w:val="center"/>
          </w:tcPr>
          <w:p w:rsidR="009C3B47" w:rsidRPr="00201783" w:rsidRDefault="009C3B47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375</w:t>
            </w:r>
          </w:p>
        </w:tc>
        <w:tc>
          <w:tcPr>
            <w:tcW w:w="1461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821.953-2</w:t>
            </w:r>
          </w:p>
        </w:tc>
        <w:tc>
          <w:tcPr>
            <w:tcW w:w="2944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201783">
              <w:rPr>
                <w:bCs/>
                <w:sz w:val="20"/>
              </w:rPr>
              <w:t>Lorien</w:t>
            </w:r>
            <w:proofErr w:type="spellEnd"/>
            <w:r w:rsidRPr="00201783">
              <w:rPr>
                <w:bCs/>
                <w:sz w:val="20"/>
              </w:rPr>
              <w:t xml:space="preserve"> Tereza </w:t>
            </w:r>
            <w:proofErr w:type="spellStart"/>
            <w:r w:rsidRPr="00201783">
              <w:rPr>
                <w:bCs/>
                <w:sz w:val="20"/>
              </w:rPr>
              <w:t>Smaniotto</w:t>
            </w:r>
            <w:proofErr w:type="spellEnd"/>
          </w:p>
        </w:tc>
        <w:tc>
          <w:tcPr>
            <w:tcW w:w="1935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Técnico em Enfermagem</w:t>
            </w:r>
          </w:p>
        </w:tc>
        <w:tc>
          <w:tcPr>
            <w:tcW w:w="816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40</w:t>
            </w:r>
          </w:p>
        </w:tc>
        <w:tc>
          <w:tcPr>
            <w:tcW w:w="2364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0006385-24.2013.8.22.0000</w:t>
            </w:r>
          </w:p>
        </w:tc>
      </w:tr>
      <w:tr w:rsidR="00201783" w:rsidRPr="00201783" w:rsidTr="00B34E60">
        <w:tc>
          <w:tcPr>
            <w:tcW w:w="789" w:type="dxa"/>
            <w:vAlign w:val="center"/>
          </w:tcPr>
          <w:p w:rsidR="009C3B47" w:rsidRPr="00201783" w:rsidRDefault="009C3B47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427</w:t>
            </w:r>
          </w:p>
        </w:tc>
        <w:tc>
          <w:tcPr>
            <w:tcW w:w="1461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814.644-6</w:t>
            </w:r>
          </w:p>
        </w:tc>
        <w:tc>
          <w:tcPr>
            <w:tcW w:w="2944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Vanessa Paula Chaves de Vasconcelos</w:t>
            </w:r>
          </w:p>
        </w:tc>
        <w:tc>
          <w:tcPr>
            <w:tcW w:w="1935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Técnico em Enfermagem</w:t>
            </w:r>
          </w:p>
        </w:tc>
        <w:tc>
          <w:tcPr>
            <w:tcW w:w="816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40</w:t>
            </w:r>
          </w:p>
        </w:tc>
        <w:tc>
          <w:tcPr>
            <w:tcW w:w="2364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0016138-65.2014.8.22.0001</w:t>
            </w:r>
          </w:p>
        </w:tc>
      </w:tr>
      <w:tr w:rsidR="009C3B47" w:rsidRPr="00201783" w:rsidTr="00B34E60">
        <w:tc>
          <w:tcPr>
            <w:tcW w:w="789" w:type="dxa"/>
            <w:vAlign w:val="center"/>
          </w:tcPr>
          <w:p w:rsidR="009C3B47" w:rsidRPr="00201783" w:rsidRDefault="009C3B47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23</w:t>
            </w:r>
          </w:p>
        </w:tc>
        <w:tc>
          <w:tcPr>
            <w:tcW w:w="1461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818.918-8</w:t>
            </w:r>
          </w:p>
        </w:tc>
        <w:tc>
          <w:tcPr>
            <w:tcW w:w="2944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Ezequiel da Silva Moura</w:t>
            </w:r>
          </w:p>
        </w:tc>
        <w:tc>
          <w:tcPr>
            <w:tcW w:w="1935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Motorista</w:t>
            </w:r>
          </w:p>
        </w:tc>
        <w:tc>
          <w:tcPr>
            <w:tcW w:w="816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40</w:t>
            </w:r>
          </w:p>
        </w:tc>
        <w:tc>
          <w:tcPr>
            <w:tcW w:w="2364" w:type="dxa"/>
            <w:vAlign w:val="center"/>
          </w:tcPr>
          <w:p w:rsidR="009C3B47" w:rsidRPr="00201783" w:rsidRDefault="00B34E60" w:rsidP="00B34E6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201783">
              <w:rPr>
                <w:bCs/>
                <w:sz w:val="20"/>
              </w:rPr>
              <w:t>0007341-82.2014.8.22.0001</w:t>
            </w:r>
          </w:p>
        </w:tc>
      </w:tr>
    </w:tbl>
    <w:p w:rsidR="00535FF8" w:rsidRPr="00201783" w:rsidRDefault="00535FF8" w:rsidP="00FC2E99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sz w:val="20"/>
        </w:rPr>
      </w:pPr>
    </w:p>
    <w:sectPr w:rsidR="00535FF8" w:rsidRPr="00201783" w:rsidSect="00086851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C3" w:rsidRDefault="004070C3">
      <w:r>
        <w:separator/>
      </w:r>
    </w:p>
  </w:endnote>
  <w:endnote w:type="continuationSeparator" w:id="0">
    <w:p w:rsidR="004070C3" w:rsidRDefault="004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79" w:rsidRDefault="00D92579" w:rsidP="009816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2579" w:rsidRDefault="00D92579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79" w:rsidRDefault="00D92579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C3" w:rsidRDefault="004070C3">
      <w:r>
        <w:separator/>
      </w:r>
    </w:p>
  </w:footnote>
  <w:footnote w:type="continuationSeparator" w:id="0">
    <w:p w:rsidR="004070C3" w:rsidRDefault="0040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79" w:rsidRDefault="00D92579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46063778" r:id="rId2"/>
      </w:object>
    </w:r>
  </w:p>
  <w:p w:rsidR="00D92579" w:rsidRDefault="00D92579" w:rsidP="006245B1">
    <w:pPr>
      <w:jc w:val="center"/>
      <w:rPr>
        <w:b/>
      </w:rPr>
    </w:pPr>
    <w:r>
      <w:rPr>
        <w:b/>
      </w:rPr>
      <w:t>GOVERNO DO ESTADO DE RONDÔNIA</w:t>
    </w:r>
  </w:p>
  <w:p w:rsidR="00D92579" w:rsidRDefault="00D92579" w:rsidP="006245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D92579" w:rsidRDefault="00D92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">
    <w:nsid w:val="11A52BE9"/>
    <w:multiLevelType w:val="hybridMultilevel"/>
    <w:tmpl w:val="481CB7F8"/>
    <w:lvl w:ilvl="0" w:tplc="911E90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33ABD"/>
    <w:multiLevelType w:val="hybridMultilevel"/>
    <w:tmpl w:val="9ECA4812"/>
    <w:lvl w:ilvl="0" w:tplc="C36A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5"/>
    <w:rsid w:val="0000017A"/>
    <w:rsid w:val="00001BCC"/>
    <w:rsid w:val="00001E89"/>
    <w:rsid w:val="00003333"/>
    <w:rsid w:val="00004BB2"/>
    <w:rsid w:val="00005322"/>
    <w:rsid w:val="00006093"/>
    <w:rsid w:val="00006B6A"/>
    <w:rsid w:val="00006C1A"/>
    <w:rsid w:val="00007587"/>
    <w:rsid w:val="00007608"/>
    <w:rsid w:val="00007A3E"/>
    <w:rsid w:val="00010194"/>
    <w:rsid w:val="00011149"/>
    <w:rsid w:val="000113B0"/>
    <w:rsid w:val="0001233E"/>
    <w:rsid w:val="000134C6"/>
    <w:rsid w:val="000139AE"/>
    <w:rsid w:val="00013B7D"/>
    <w:rsid w:val="00013ED0"/>
    <w:rsid w:val="00015E2C"/>
    <w:rsid w:val="0002190E"/>
    <w:rsid w:val="00021B42"/>
    <w:rsid w:val="00022C16"/>
    <w:rsid w:val="000236AA"/>
    <w:rsid w:val="0002716D"/>
    <w:rsid w:val="00027E47"/>
    <w:rsid w:val="00030DE5"/>
    <w:rsid w:val="0003115C"/>
    <w:rsid w:val="0003117C"/>
    <w:rsid w:val="0003145F"/>
    <w:rsid w:val="00034F09"/>
    <w:rsid w:val="00035056"/>
    <w:rsid w:val="0003576E"/>
    <w:rsid w:val="0003626D"/>
    <w:rsid w:val="00037648"/>
    <w:rsid w:val="00040F14"/>
    <w:rsid w:val="00040FE6"/>
    <w:rsid w:val="000416BA"/>
    <w:rsid w:val="00041BB0"/>
    <w:rsid w:val="0004430D"/>
    <w:rsid w:val="000454A0"/>
    <w:rsid w:val="000470C2"/>
    <w:rsid w:val="00050B9E"/>
    <w:rsid w:val="00050D6A"/>
    <w:rsid w:val="00051114"/>
    <w:rsid w:val="00052613"/>
    <w:rsid w:val="00052FA2"/>
    <w:rsid w:val="00053273"/>
    <w:rsid w:val="000552E2"/>
    <w:rsid w:val="000559A7"/>
    <w:rsid w:val="00055EAA"/>
    <w:rsid w:val="000579AA"/>
    <w:rsid w:val="00061665"/>
    <w:rsid w:val="000623E8"/>
    <w:rsid w:val="00062693"/>
    <w:rsid w:val="00066962"/>
    <w:rsid w:val="00066C3C"/>
    <w:rsid w:val="00071951"/>
    <w:rsid w:val="00072202"/>
    <w:rsid w:val="00072908"/>
    <w:rsid w:val="00074394"/>
    <w:rsid w:val="00074A95"/>
    <w:rsid w:val="00076441"/>
    <w:rsid w:val="00081462"/>
    <w:rsid w:val="000818E5"/>
    <w:rsid w:val="00081EE8"/>
    <w:rsid w:val="0008230A"/>
    <w:rsid w:val="000851CF"/>
    <w:rsid w:val="00086851"/>
    <w:rsid w:val="000875D2"/>
    <w:rsid w:val="000878DD"/>
    <w:rsid w:val="0009273D"/>
    <w:rsid w:val="000938CD"/>
    <w:rsid w:val="00094AB3"/>
    <w:rsid w:val="00094BCF"/>
    <w:rsid w:val="00095061"/>
    <w:rsid w:val="000A04BD"/>
    <w:rsid w:val="000A2877"/>
    <w:rsid w:val="000A2F9D"/>
    <w:rsid w:val="000A5688"/>
    <w:rsid w:val="000A5EEF"/>
    <w:rsid w:val="000B08F9"/>
    <w:rsid w:val="000B1661"/>
    <w:rsid w:val="000B2101"/>
    <w:rsid w:val="000B26EE"/>
    <w:rsid w:val="000B4148"/>
    <w:rsid w:val="000B7A15"/>
    <w:rsid w:val="000C273B"/>
    <w:rsid w:val="000C375A"/>
    <w:rsid w:val="000C5DFE"/>
    <w:rsid w:val="000C6C5A"/>
    <w:rsid w:val="000D21BA"/>
    <w:rsid w:val="000D2360"/>
    <w:rsid w:val="000D4871"/>
    <w:rsid w:val="000D6638"/>
    <w:rsid w:val="000D727F"/>
    <w:rsid w:val="000D72B7"/>
    <w:rsid w:val="000D7D85"/>
    <w:rsid w:val="000E3E28"/>
    <w:rsid w:val="000E4FA4"/>
    <w:rsid w:val="000E67F4"/>
    <w:rsid w:val="000E7067"/>
    <w:rsid w:val="000E79D0"/>
    <w:rsid w:val="000F2302"/>
    <w:rsid w:val="000F3E70"/>
    <w:rsid w:val="000F41F2"/>
    <w:rsid w:val="000F4C9C"/>
    <w:rsid w:val="0010011B"/>
    <w:rsid w:val="00101367"/>
    <w:rsid w:val="001022AE"/>
    <w:rsid w:val="00105CB1"/>
    <w:rsid w:val="0010642F"/>
    <w:rsid w:val="00110450"/>
    <w:rsid w:val="00111963"/>
    <w:rsid w:val="00111C92"/>
    <w:rsid w:val="0011270A"/>
    <w:rsid w:val="001128EE"/>
    <w:rsid w:val="00121581"/>
    <w:rsid w:val="00121832"/>
    <w:rsid w:val="001218F0"/>
    <w:rsid w:val="001224CA"/>
    <w:rsid w:val="00122BBA"/>
    <w:rsid w:val="00125588"/>
    <w:rsid w:val="00127A70"/>
    <w:rsid w:val="00130FD3"/>
    <w:rsid w:val="001310C1"/>
    <w:rsid w:val="00132C7C"/>
    <w:rsid w:val="0013454C"/>
    <w:rsid w:val="0013463D"/>
    <w:rsid w:val="00134871"/>
    <w:rsid w:val="00140566"/>
    <w:rsid w:val="0014084F"/>
    <w:rsid w:val="0014319F"/>
    <w:rsid w:val="001444B2"/>
    <w:rsid w:val="001468EC"/>
    <w:rsid w:val="001471D2"/>
    <w:rsid w:val="00151CDC"/>
    <w:rsid w:val="001557F6"/>
    <w:rsid w:val="001570F8"/>
    <w:rsid w:val="00164662"/>
    <w:rsid w:val="00164FEA"/>
    <w:rsid w:val="00165635"/>
    <w:rsid w:val="0016674E"/>
    <w:rsid w:val="00170B34"/>
    <w:rsid w:val="00170B98"/>
    <w:rsid w:val="00170E09"/>
    <w:rsid w:val="00172151"/>
    <w:rsid w:val="0017375E"/>
    <w:rsid w:val="00173B0C"/>
    <w:rsid w:val="00173F1B"/>
    <w:rsid w:val="00174D05"/>
    <w:rsid w:val="00174E89"/>
    <w:rsid w:val="001755A7"/>
    <w:rsid w:val="0017573B"/>
    <w:rsid w:val="00175CDD"/>
    <w:rsid w:val="00175D67"/>
    <w:rsid w:val="001770C5"/>
    <w:rsid w:val="001778B5"/>
    <w:rsid w:val="00177C83"/>
    <w:rsid w:val="00181F78"/>
    <w:rsid w:val="0018314A"/>
    <w:rsid w:val="00183B48"/>
    <w:rsid w:val="00183BA6"/>
    <w:rsid w:val="001876F8"/>
    <w:rsid w:val="001877C8"/>
    <w:rsid w:val="00190253"/>
    <w:rsid w:val="0019079F"/>
    <w:rsid w:val="00191026"/>
    <w:rsid w:val="001940A0"/>
    <w:rsid w:val="0019575C"/>
    <w:rsid w:val="00196E82"/>
    <w:rsid w:val="00197CA0"/>
    <w:rsid w:val="001A0DA3"/>
    <w:rsid w:val="001A2A32"/>
    <w:rsid w:val="001A30A1"/>
    <w:rsid w:val="001A4425"/>
    <w:rsid w:val="001A5C9C"/>
    <w:rsid w:val="001A60E0"/>
    <w:rsid w:val="001A64B0"/>
    <w:rsid w:val="001A7DDD"/>
    <w:rsid w:val="001B100A"/>
    <w:rsid w:val="001B5105"/>
    <w:rsid w:val="001B57C7"/>
    <w:rsid w:val="001B6A8C"/>
    <w:rsid w:val="001B7DB6"/>
    <w:rsid w:val="001C0D8C"/>
    <w:rsid w:val="001C26A3"/>
    <w:rsid w:val="001C4657"/>
    <w:rsid w:val="001C54DA"/>
    <w:rsid w:val="001C5662"/>
    <w:rsid w:val="001C56FC"/>
    <w:rsid w:val="001C7E68"/>
    <w:rsid w:val="001D0C64"/>
    <w:rsid w:val="001D2E89"/>
    <w:rsid w:val="001D5688"/>
    <w:rsid w:val="001D6767"/>
    <w:rsid w:val="001E0FB6"/>
    <w:rsid w:val="001E18CF"/>
    <w:rsid w:val="001E1C3B"/>
    <w:rsid w:val="001E2E40"/>
    <w:rsid w:val="001E36AD"/>
    <w:rsid w:val="001E3E28"/>
    <w:rsid w:val="001E4828"/>
    <w:rsid w:val="001E5511"/>
    <w:rsid w:val="001E6702"/>
    <w:rsid w:val="001E67EC"/>
    <w:rsid w:val="001F1207"/>
    <w:rsid w:val="001F1422"/>
    <w:rsid w:val="001F4711"/>
    <w:rsid w:val="001F4DED"/>
    <w:rsid w:val="001F7798"/>
    <w:rsid w:val="00201783"/>
    <w:rsid w:val="0020584B"/>
    <w:rsid w:val="00205C22"/>
    <w:rsid w:val="00205EE7"/>
    <w:rsid w:val="00206D95"/>
    <w:rsid w:val="002102E8"/>
    <w:rsid w:val="00210330"/>
    <w:rsid w:val="0021307E"/>
    <w:rsid w:val="00213AC7"/>
    <w:rsid w:val="0021525F"/>
    <w:rsid w:val="0021589C"/>
    <w:rsid w:val="00217DE8"/>
    <w:rsid w:val="00220405"/>
    <w:rsid w:val="00220CE4"/>
    <w:rsid w:val="002228AB"/>
    <w:rsid w:val="00222CC3"/>
    <w:rsid w:val="00222FFE"/>
    <w:rsid w:val="00223602"/>
    <w:rsid w:val="00224B1D"/>
    <w:rsid w:val="00224BC4"/>
    <w:rsid w:val="00227E0D"/>
    <w:rsid w:val="00230229"/>
    <w:rsid w:val="00231854"/>
    <w:rsid w:val="00233347"/>
    <w:rsid w:val="00233C5E"/>
    <w:rsid w:val="002376F2"/>
    <w:rsid w:val="00241165"/>
    <w:rsid w:val="002434BC"/>
    <w:rsid w:val="00243537"/>
    <w:rsid w:val="00243D74"/>
    <w:rsid w:val="00244484"/>
    <w:rsid w:val="002451F4"/>
    <w:rsid w:val="00246B10"/>
    <w:rsid w:val="00247C8B"/>
    <w:rsid w:val="00250D9B"/>
    <w:rsid w:val="00251189"/>
    <w:rsid w:val="00251533"/>
    <w:rsid w:val="002524DD"/>
    <w:rsid w:val="0025277B"/>
    <w:rsid w:val="00254FC6"/>
    <w:rsid w:val="00255469"/>
    <w:rsid w:val="00256AD3"/>
    <w:rsid w:val="00256B0F"/>
    <w:rsid w:val="00260933"/>
    <w:rsid w:val="00262F23"/>
    <w:rsid w:val="00263FD0"/>
    <w:rsid w:val="00264949"/>
    <w:rsid w:val="002676D9"/>
    <w:rsid w:val="00267D9E"/>
    <w:rsid w:val="00271277"/>
    <w:rsid w:val="00272B8D"/>
    <w:rsid w:val="002732B0"/>
    <w:rsid w:val="00273B29"/>
    <w:rsid w:val="00274C52"/>
    <w:rsid w:val="002777EA"/>
    <w:rsid w:val="00282D2A"/>
    <w:rsid w:val="002840D4"/>
    <w:rsid w:val="00284475"/>
    <w:rsid w:val="002851C0"/>
    <w:rsid w:val="0028701E"/>
    <w:rsid w:val="00292524"/>
    <w:rsid w:val="00292677"/>
    <w:rsid w:val="00293A88"/>
    <w:rsid w:val="00294FC4"/>
    <w:rsid w:val="00295D97"/>
    <w:rsid w:val="002965D0"/>
    <w:rsid w:val="002975BC"/>
    <w:rsid w:val="002A07FF"/>
    <w:rsid w:val="002A2086"/>
    <w:rsid w:val="002A2851"/>
    <w:rsid w:val="002A2856"/>
    <w:rsid w:val="002A29F4"/>
    <w:rsid w:val="002A2E8D"/>
    <w:rsid w:val="002A5BC1"/>
    <w:rsid w:val="002A63F3"/>
    <w:rsid w:val="002B210F"/>
    <w:rsid w:val="002B26AD"/>
    <w:rsid w:val="002B2AC9"/>
    <w:rsid w:val="002B3065"/>
    <w:rsid w:val="002B3B81"/>
    <w:rsid w:val="002B4056"/>
    <w:rsid w:val="002B4310"/>
    <w:rsid w:val="002B50A9"/>
    <w:rsid w:val="002B532E"/>
    <w:rsid w:val="002C1A52"/>
    <w:rsid w:val="002C35E2"/>
    <w:rsid w:val="002C3D82"/>
    <w:rsid w:val="002C71A3"/>
    <w:rsid w:val="002C744D"/>
    <w:rsid w:val="002C7BCE"/>
    <w:rsid w:val="002D023E"/>
    <w:rsid w:val="002D0B10"/>
    <w:rsid w:val="002D1EC7"/>
    <w:rsid w:val="002D2852"/>
    <w:rsid w:val="002D29BC"/>
    <w:rsid w:val="002D2A04"/>
    <w:rsid w:val="002D55DC"/>
    <w:rsid w:val="002D5F3B"/>
    <w:rsid w:val="002D620A"/>
    <w:rsid w:val="002D6554"/>
    <w:rsid w:val="002E0C88"/>
    <w:rsid w:val="002E0EB4"/>
    <w:rsid w:val="002E2F3F"/>
    <w:rsid w:val="002E6CDC"/>
    <w:rsid w:val="002F43A7"/>
    <w:rsid w:val="002F4FD7"/>
    <w:rsid w:val="002F611B"/>
    <w:rsid w:val="0030072C"/>
    <w:rsid w:val="0030073B"/>
    <w:rsid w:val="00301A34"/>
    <w:rsid w:val="00304D91"/>
    <w:rsid w:val="00311311"/>
    <w:rsid w:val="003115A1"/>
    <w:rsid w:val="00311D77"/>
    <w:rsid w:val="003146C6"/>
    <w:rsid w:val="00315717"/>
    <w:rsid w:val="00317CF8"/>
    <w:rsid w:val="00320533"/>
    <w:rsid w:val="0032476B"/>
    <w:rsid w:val="003263C8"/>
    <w:rsid w:val="003275C1"/>
    <w:rsid w:val="00327E48"/>
    <w:rsid w:val="003306B2"/>
    <w:rsid w:val="0033105E"/>
    <w:rsid w:val="003310E1"/>
    <w:rsid w:val="00331AE6"/>
    <w:rsid w:val="00333D21"/>
    <w:rsid w:val="00334550"/>
    <w:rsid w:val="0033517B"/>
    <w:rsid w:val="00340C6D"/>
    <w:rsid w:val="0034107E"/>
    <w:rsid w:val="00346C14"/>
    <w:rsid w:val="00346F95"/>
    <w:rsid w:val="00347C9B"/>
    <w:rsid w:val="00350A97"/>
    <w:rsid w:val="00351DC6"/>
    <w:rsid w:val="0035221A"/>
    <w:rsid w:val="0035246D"/>
    <w:rsid w:val="0035593A"/>
    <w:rsid w:val="0035621B"/>
    <w:rsid w:val="00360418"/>
    <w:rsid w:val="00360683"/>
    <w:rsid w:val="003627B7"/>
    <w:rsid w:val="00362956"/>
    <w:rsid w:val="00365837"/>
    <w:rsid w:val="00365C87"/>
    <w:rsid w:val="00365EEE"/>
    <w:rsid w:val="00366314"/>
    <w:rsid w:val="00367010"/>
    <w:rsid w:val="003670AC"/>
    <w:rsid w:val="00370B2C"/>
    <w:rsid w:val="003715CF"/>
    <w:rsid w:val="00372839"/>
    <w:rsid w:val="00372EE7"/>
    <w:rsid w:val="003749CD"/>
    <w:rsid w:val="00380522"/>
    <w:rsid w:val="00381951"/>
    <w:rsid w:val="00381D15"/>
    <w:rsid w:val="0038204A"/>
    <w:rsid w:val="00383543"/>
    <w:rsid w:val="003864EF"/>
    <w:rsid w:val="0039000F"/>
    <w:rsid w:val="003917FC"/>
    <w:rsid w:val="00395DCD"/>
    <w:rsid w:val="00395EF9"/>
    <w:rsid w:val="00395FD5"/>
    <w:rsid w:val="00395FF2"/>
    <w:rsid w:val="0039773B"/>
    <w:rsid w:val="003A09B9"/>
    <w:rsid w:val="003A1A7E"/>
    <w:rsid w:val="003A2583"/>
    <w:rsid w:val="003A3F47"/>
    <w:rsid w:val="003B0AE6"/>
    <w:rsid w:val="003B0B54"/>
    <w:rsid w:val="003B2871"/>
    <w:rsid w:val="003B399C"/>
    <w:rsid w:val="003B5E9C"/>
    <w:rsid w:val="003B75CD"/>
    <w:rsid w:val="003C0643"/>
    <w:rsid w:val="003C1373"/>
    <w:rsid w:val="003C238D"/>
    <w:rsid w:val="003C24C3"/>
    <w:rsid w:val="003C2704"/>
    <w:rsid w:val="003C2BDD"/>
    <w:rsid w:val="003C60A7"/>
    <w:rsid w:val="003C7E03"/>
    <w:rsid w:val="003D1268"/>
    <w:rsid w:val="003D1C9A"/>
    <w:rsid w:val="003D1CE2"/>
    <w:rsid w:val="003D1D0F"/>
    <w:rsid w:val="003D4CFA"/>
    <w:rsid w:val="003D7C1B"/>
    <w:rsid w:val="003E0C43"/>
    <w:rsid w:val="003F4450"/>
    <w:rsid w:val="003F6439"/>
    <w:rsid w:val="0040133D"/>
    <w:rsid w:val="00402530"/>
    <w:rsid w:val="00404936"/>
    <w:rsid w:val="00405E4D"/>
    <w:rsid w:val="004070C3"/>
    <w:rsid w:val="00412533"/>
    <w:rsid w:val="0041335E"/>
    <w:rsid w:val="00413670"/>
    <w:rsid w:val="004136B3"/>
    <w:rsid w:val="004206CD"/>
    <w:rsid w:val="00420E05"/>
    <w:rsid w:val="004211FF"/>
    <w:rsid w:val="00421618"/>
    <w:rsid w:val="0042165E"/>
    <w:rsid w:val="0042208E"/>
    <w:rsid w:val="004225BE"/>
    <w:rsid w:val="00422F64"/>
    <w:rsid w:val="004254BE"/>
    <w:rsid w:val="004267B1"/>
    <w:rsid w:val="004269EB"/>
    <w:rsid w:val="00426D0B"/>
    <w:rsid w:val="00427826"/>
    <w:rsid w:val="004304E4"/>
    <w:rsid w:val="0043253C"/>
    <w:rsid w:val="004336E6"/>
    <w:rsid w:val="00436ABE"/>
    <w:rsid w:val="00436B53"/>
    <w:rsid w:val="00436E6E"/>
    <w:rsid w:val="0043738E"/>
    <w:rsid w:val="00442B95"/>
    <w:rsid w:val="00442B9C"/>
    <w:rsid w:val="00442BC4"/>
    <w:rsid w:val="004432C8"/>
    <w:rsid w:val="00446ABC"/>
    <w:rsid w:val="00447AAC"/>
    <w:rsid w:val="00451794"/>
    <w:rsid w:val="004552E9"/>
    <w:rsid w:val="004560A4"/>
    <w:rsid w:val="004616E2"/>
    <w:rsid w:val="00462381"/>
    <w:rsid w:val="004649CE"/>
    <w:rsid w:val="004674E3"/>
    <w:rsid w:val="00467DA5"/>
    <w:rsid w:val="0047005E"/>
    <w:rsid w:val="004714B7"/>
    <w:rsid w:val="00471F59"/>
    <w:rsid w:val="0047276E"/>
    <w:rsid w:val="00474129"/>
    <w:rsid w:val="00475A1F"/>
    <w:rsid w:val="00475E9C"/>
    <w:rsid w:val="00477956"/>
    <w:rsid w:val="00481738"/>
    <w:rsid w:val="0048352A"/>
    <w:rsid w:val="00484C92"/>
    <w:rsid w:val="00484DD5"/>
    <w:rsid w:val="00486126"/>
    <w:rsid w:val="00486180"/>
    <w:rsid w:val="00486D1D"/>
    <w:rsid w:val="0048793A"/>
    <w:rsid w:val="004879CB"/>
    <w:rsid w:val="00495524"/>
    <w:rsid w:val="00495F5E"/>
    <w:rsid w:val="0049652D"/>
    <w:rsid w:val="00496721"/>
    <w:rsid w:val="00496FB1"/>
    <w:rsid w:val="00497E54"/>
    <w:rsid w:val="004A3C14"/>
    <w:rsid w:val="004A6586"/>
    <w:rsid w:val="004A7163"/>
    <w:rsid w:val="004A7F12"/>
    <w:rsid w:val="004B099B"/>
    <w:rsid w:val="004B555E"/>
    <w:rsid w:val="004B5E12"/>
    <w:rsid w:val="004B7499"/>
    <w:rsid w:val="004C0304"/>
    <w:rsid w:val="004C5B59"/>
    <w:rsid w:val="004C5BBB"/>
    <w:rsid w:val="004D3D83"/>
    <w:rsid w:val="004D462D"/>
    <w:rsid w:val="004D52FB"/>
    <w:rsid w:val="004D5AF1"/>
    <w:rsid w:val="004D6690"/>
    <w:rsid w:val="004D6B26"/>
    <w:rsid w:val="004E5690"/>
    <w:rsid w:val="004E5B0F"/>
    <w:rsid w:val="004E76EE"/>
    <w:rsid w:val="004F0FF9"/>
    <w:rsid w:val="004F15FA"/>
    <w:rsid w:val="004F16CE"/>
    <w:rsid w:val="004F1A34"/>
    <w:rsid w:val="004F3E64"/>
    <w:rsid w:val="004F403D"/>
    <w:rsid w:val="00500964"/>
    <w:rsid w:val="005017C4"/>
    <w:rsid w:val="00501A12"/>
    <w:rsid w:val="00502D58"/>
    <w:rsid w:val="00505853"/>
    <w:rsid w:val="00510E7E"/>
    <w:rsid w:val="005110A9"/>
    <w:rsid w:val="005125D2"/>
    <w:rsid w:val="005140A1"/>
    <w:rsid w:val="005143AE"/>
    <w:rsid w:val="00515A10"/>
    <w:rsid w:val="00515C41"/>
    <w:rsid w:val="00515F61"/>
    <w:rsid w:val="00516677"/>
    <w:rsid w:val="00516DEA"/>
    <w:rsid w:val="0051778A"/>
    <w:rsid w:val="00517C12"/>
    <w:rsid w:val="00520529"/>
    <w:rsid w:val="005231E7"/>
    <w:rsid w:val="00524A68"/>
    <w:rsid w:val="00524BCB"/>
    <w:rsid w:val="00524D52"/>
    <w:rsid w:val="00524E73"/>
    <w:rsid w:val="00526FB7"/>
    <w:rsid w:val="0053002E"/>
    <w:rsid w:val="0053005E"/>
    <w:rsid w:val="00530922"/>
    <w:rsid w:val="005344F0"/>
    <w:rsid w:val="00535FF8"/>
    <w:rsid w:val="00537089"/>
    <w:rsid w:val="00537636"/>
    <w:rsid w:val="0054067E"/>
    <w:rsid w:val="00540ED0"/>
    <w:rsid w:val="00540F26"/>
    <w:rsid w:val="00543A71"/>
    <w:rsid w:val="00544FF9"/>
    <w:rsid w:val="00545967"/>
    <w:rsid w:val="0054602D"/>
    <w:rsid w:val="0054652A"/>
    <w:rsid w:val="00546A3F"/>
    <w:rsid w:val="00551E0C"/>
    <w:rsid w:val="005529E2"/>
    <w:rsid w:val="00553112"/>
    <w:rsid w:val="005543CC"/>
    <w:rsid w:val="0055481F"/>
    <w:rsid w:val="00554EB7"/>
    <w:rsid w:val="00556B3A"/>
    <w:rsid w:val="005574B3"/>
    <w:rsid w:val="0056168B"/>
    <w:rsid w:val="005659B6"/>
    <w:rsid w:val="00566D58"/>
    <w:rsid w:val="00571A91"/>
    <w:rsid w:val="0057399D"/>
    <w:rsid w:val="00574E29"/>
    <w:rsid w:val="005750BD"/>
    <w:rsid w:val="00576190"/>
    <w:rsid w:val="005776C9"/>
    <w:rsid w:val="0058082E"/>
    <w:rsid w:val="00581F8A"/>
    <w:rsid w:val="005820D7"/>
    <w:rsid w:val="0058282F"/>
    <w:rsid w:val="005834C9"/>
    <w:rsid w:val="00583C42"/>
    <w:rsid w:val="00584721"/>
    <w:rsid w:val="00585B2D"/>
    <w:rsid w:val="00587642"/>
    <w:rsid w:val="00590C15"/>
    <w:rsid w:val="00595551"/>
    <w:rsid w:val="005965E0"/>
    <w:rsid w:val="005973DC"/>
    <w:rsid w:val="005975D6"/>
    <w:rsid w:val="005A1F03"/>
    <w:rsid w:val="005A21DA"/>
    <w:rsid w:val="005A5AE7"/>
    <w:rsid w:val="005A72B4"/>
    <w:rsid w:val="005A7C0E"/>
    <w:rsid w:val="005B076A"/>
    <w:rsid w:val="005B3366"/>
    <w:rsid w:val="005B5708"/>
    <w:rsid w:val="005C0A8D"/>
    <w:rsid w:val="005C21FB"/>
    <w:rsid w:val="005C35DA"/>
    <w:rsid w:val="005C423F"/>
    <w:rsid w:val="005C4D41"/>
    <w:rsid w:val="005C5787"/>
    <w:rsid w:val="005C7C2E"/>
    <w:rsid w:val="005D025C"/>
    <w:rsid w:val="005D335D"/>
    <w:rsid w:val="005D4B14"/>
    <w:rsid w:val="005E0EF3"/>
    <w:rsid w:val="005E0F9B"/>
    <w:rsid w:val="005E19D7"/>
    <w:rsid w:val="005E269E"/>
    <w:rsid w:val="005E295F"/>
    <w:rsid w:val="005E2ED1"/>
    <w:rsid w:val="005F07F6"/>
    <w:rsid w:val="005F15BF"/>
    <w:rsid w:val="005F1E44"/>
    <w:rsid w:val="005F3270"/>
    <w:rsid w:val="005F3719"/>
    <w:rsid w:val="005F40DF"/>
    <w:rsid w:val="00600105"/>
    <w:rsid w:val="00601093"/>
    <w:rsid w:val="006025C6"/>
    <w:rsid w:val="00602CB5"/>
    <w:rsid w:val="0060311D"/>
    <w:rsid w:val="0060432A"/>
    <w:rsid w:val="0060758D"/>
    <w:rsid w:val="00612ECD"/>
    <w:rsid w:val="006136D3"/>
    <w:rsid w:val="006148C8"/>
    <w:rsid w:val="00614E8E"/>
    <w:rsid w:val="00620581"/>
    <w:rsid w:val="00621F2D"/>
    <w:rsid w:val="0062227F"/>
    <w:rsid w:val="006223C1"/>
    <w:rsid w:val="00624355"/>
    <w:rsid w:val="006245B1"/>
    <w:rsid w:val="00624A4E"/>
    <w:rsid w:val="00624C8B"/>
    <w:rsid w:val="00625328"/>
    <w:rsid w:val="00626ADF"/>
    <w:rsid w:val="00627A44"/>
    <w:rsid w:val="00627C9A"/>
    <w:rsid w:val="00630687"/>
    <w:rsid w:val="0063269B"/>
    <w:rsid w:val="006343A4"/>
    <w:rsid w:val="006368A9"/>
    <w:rsid w:val="00641E2B"/>
    <w:rsid w:val="00643840"/>
    <w:rsid w:val="0064441C"/>
    <w:rsid w:val="00645AAB"/>
    <w:rsid w:val="00646A36"/>
    <w:rsid w:val="00651E88"/>
    <w:rsid w:val="006524A9"/>
    <w:rsid w:val="006536EC"/>
    <w:rsid w:val="006540E2"/>
    <w:rsid w:val="00654962"/>
    <w:rsid w:val="00654A2A"/>
    <w:rsid w:val="00655B19"/>
    <w:rsid w:val="0065705C"/>
    <w:rsid w:val="0066038F"/>
    <w:rsid w:val="00663CA1"/>
    <w:rsid w:val="0067084D"/>
    <w:rsid w:val="00671AC6"/>
    <w:rsid w:val="00676102"/>
    <w:rsid w:val="00676BE2"/>
    <w:rsid w:val="00677810"/>
    <w:rsid w:val="00680296"/>
    <w:rsid w:val="00681288"/>
    <w:rsid w:val="00681FCD"/>
    <w:rsid w:val="0068344F"/>
    <w:rsid w:val="00687641"/>
    <w:rsid w:val="006901B3"/>
    <w:rsid w:val="006915B8"/>
    <w:rsid w:val="00691C56"/>
    <w:rsid w:val="00691E79"/>
    <w:rsid w:val="00693080"/>
    <w:rsid w:val="00694645"/>
    <w:rsid w:val="00695C21"/>
    <w:rsid w:val="00696454"/>
    <w:rsid w:val="006968D9"/>
    <w:rsid w:val="006976E5"/>
    <w:rsid w:val="00697C59"/>
    <w:rsid w:val="006A0804"/>
    <w:rsid w:val="006A0A98"/>
    <w:rsid w:val="006A0AC3"/>
    <w:rsid w:val="006A3DE5"/>
    <w:rsid w:val="006A45EE"/>
    <w:rsid w:val="006A4D55"/>
    <w:rsid w:val="006A5242"/>
    <w:rsid w:val="006B0001"/>
    <w:rsid w:val="006B0CFC"/>
    <w:rsid w:val="006B0D03"/>
    <w:rsid w:val="006B3B68"/>
    <w:rsid w:val="006B7BF8"/>
    <w:rsid w:val="006C22A0"/>
    <w:rsid w:val="006C2729"/>
    <w:rsid w:val="006C346D"/>
    <w:rsid w:val="006C3BDD"/>
    <w:rsid w:val="006C5CEE"/>
    <w:rsid w:val="006D1EB5"/>
    <w:rsid w:val="006D1EBF"/>
    <w:rsid w:val="006D1F42"/>
    <w:rsid w:val="006D4396"/>
    <w:rsid w:val="006D4504"/>
    <w:rsid w:val="006D50F8"/>
    <w:rsid w:val="006D5C72"/>
    <w:rsid w:val="006D6E7E"/>
    <w:rsid w:val="006E41E1"/>
    <w:rsid w:val="006E4920"/>
    <w:rsid w:val="006E5447"/>
    <w:rsid w:val="006F1DF8"/>
    <w:rsid w:val="006F4D7C"/>
    <w:rsid w:val="006F5A0F"/>
    <w:rsid w:val="006F6432"/>
    <w:rsid w:val="006F6E4B"/>
    <w:rsid w:val="006F750C"/>
    <w:rsid w:val="007008B9"/>
    <w:rsid w:val="00700DE9"/>
    <w:rsid w:val="0070119E"/>
    <w:rsid w:val="00701CE7"/>
    <w:rsid w:val="007046B4"/>
    <w:rsid w:val="00710A6B"/>
    <w:rsid w:val="007117B9"/>
    <w:rsid w:val="00717116"/>
    <w:rsid w:val="007209EA"/>
    <w:rsid w:val="00720B92"/>
    <w:rsid w:val="007237B7"/>
    <w:rsid w:val="007255F1"/>
    <w:rsid w:val="0072580B"/>
    <w:rsid w:val="007314C9"/>
    <w:rsid w:val="00734C0C"/>
    <w:rsid w:val="00735CA0"/>
    <w:rsid w:val="0073687F"/>
    <w:rsid w:val="007405B6"/>
    <w:rsid w:val="00740C7A"/>
    <w:rsid w:val="00741765"/>
    <w:rsid w:val="007449A9"/>
    <w:rsid w:val="00745993"/>
    <w:rsid w:val="0074686D"/>
    <w:rsid w:val="007476D2"/>
    <w:rsid w:val="00747BF6"/>
    <w:rsid w:val="00747D92"/>
    <w:rsid w:val="0075106A"/>
    <w:rsid w:val="00751DEB"/>
    <w:rsid w:val="00752591"/>
    <w:rsid w:val="007530D3"/>
    <w:rsid w:val="00756552"/>
    <w:rsid w:val="00757F5A"/>
    <w:rsid w:val="00761A33"/>
    <w:rsid w:val="00762BD5"/>
    <w:rsid w:val="007637E9"/>
    <w:rsid w:val="0076698B"/>
    <w:rsid w:val="00767B22"/>
    <w:rsid w:val="007707EE"/>
    <w:rsid w:val="007721D9"/>
    <w:rsid w:val="007726B4"/>
    <w:rsid w:val="00772F09"/>
    <w:rsid w:val="007737A0"/>
    <w:rsid w:val="007766DE"/>
    <w:rsid w:val="00777DB6"/>
    <w:rsid w:val="00780758"/>
    <w:rsid w:val="00783CCE"/>
    <w:rsid w:val="007844D4"/>
    <w:rsid w:val="0078464E"/>
    <w:rsid w:val="00784825"/>
    <w:rsid w:val="0078590C"/>
    <w:rsid w:val="00785B9A"/>
    <w:rsid w:val="00786B3C"/>
    <w:rsid w:val="007874FB"/>
    <w:rsid w:val="0079136B"/>
    <w:rsid w:val="0079211C"/>
    <w:rsid w:val="0079324D"/>
    <w:rsid w:val="00793A38"/>
    <w:rsid w:val="00795844"/>
    <w:rsid w:val="00796C51"/>
    <w:rsid w:val="00797207"/>
    <w:rsid w:val="007A2AC5"/>
    <w:rsid w:val="007A3A6D"/>
    <w:rsid w:val="007A68C6"/>
    <w:rsid w:val="007A6F1E"/>
    <w:rsid w:val="007A6F3E"/>
    <w:rsid w:val="007A6FC2"/>
    <w:rsid w:val="007B02F3"/>
    <w:rsid w:val="007B0C0A"/>
    <w:rsid w:val="007B28DC"/>
    <w:rsid w:val="007B41C9"/>
    <w:rsid w:val="007B7605"/>
    <w:rsid w:val="007C2C7B"/>
    <w:rsid w:val="007C3679"/>
    <w:rsid w:val="007C455D"/>
    <w:rsid w:val="007C5CA2"/>
    <w:rsid w:val="007C5E06"/>
    <w:rsid w:val="007C7A68"/>
    <w:rsid w:val="007C7B04"/>
    <w:rsid w:val="007D29E6"/>
    <w:rsid w:val="007D2B45"/>
    <w:rsid w:val="007D4937"/>
    <w:rsid w:val="007D4E51"/>
    <w:rsid w:val="007D556B"/>
    <w:rsid w:val="007D77E7"/>
    <w:rsid w:val="007E1F57"/>
    <w:rsid w:val="007E3C7A"/>
    <w:rsid w:val="007E4F7F"/>
    <w:rsid w:val="007E5C76"/>
    <w:rsid w:val="007E6E93"/>
    <w:rsid w:val="007E75E8"/>
    <w:rsid w:val="007E7BBF"/>
    <w:rsid w:val="007F2494"/>
    <w:rsid w:val="007F3C5C"/>
    <w:rsid w:val="007F49F2"/>
    <w:rsid w:val="007F4ED6"/>
    <w:rsid w:val="007F5673"/>
    <w:rsid w:val="007F702C"/>
    <w:rsid w:val="00800DA9"/>
    <w:rsid w:val="00801374"/>
    <w:rsid w:val="00802203"/>
    <w:rsid w:val="008074AC"/>
    <w:rsid w:val="00807730"/>
    <w:rsid w:val="00807A69"/>
    <w:rsid w:val="0081217C"/>
    <w:rsid w:val="00813328"/>
    <w:rsid w:val="008138BA"/>
    <w:rsid w:val="00813908"/>
    <w:rsid w:val="00813B8D"/>
    <w:rsid w:val="0081414F"/>
    <w:rsid w:val="0081658A"/>
    <w:rsid w:val="008179E9"/>
    <w:rsid w:val="00822C2F"/>
    <w:rsid w:val="00825DF0"/>
    <w:rsid w:val="00826C4E"/>
    <w:rsid w:val="0083102D"/>
    <w:rsid w:val="00833164"/>
    <w:rsid w:val="00834F00"/>
    <w:rsid w:val="00835B1B"/>
    <w:rsid w:val="0083612B"/>
    <w:rsid w:val="008364A0"/>
    <w:rsid w:val="00840875"/>
    <w:rsid w:val="00840BBE"/>
    <w:rsid w:val="00841418"/>
    <w:rsid w:val="008425D6"/>
    <w:rsid w:val="00845980"/>
    <w:rsid w:val="008462CA"/>
    <w:rsid w:val="00846543"/>
    <w:rsid w:val="008470B6"/>
    <w:rsid w:val="00847606"/>
    <w:rsid w:val="008500C7"/>
    <w:rsid w:val="008509EA"/>
    <w:rsid w:val="00850A3B"/>
    <w:rsid w:val="0085176C"/>
    <w:rsid w:val="008547AD"/>
    <w:rsid w:val="008555B1"/>
    <w:rsid w:val="00856443"/>
    <w:rsid w:val="008565F0"/>
    <w:rsid w:val="008566AF"/>
    <w:rsid w:val="00856D4F"/>
    <w:rsid w:val="008570BA"/>
    <w:rsid w:val="008575D0"/>
    <w:rsid w:val="0085770D"/>
    <w:rsid w:val="00857E47"/>
    <w:rsid w:val="00863A27"/>
    <w:rsid w:val="00864EB2"/>
    <w:rsid w:val="00865EB5"/>
    <w:rsid w:val="008711C3"/>
    <w:rsid w:val="00872CBA"/>
    <w:rsid w:val="00872FCF"/>
    <w:rsid w:val="008770A6"/>
    <w:rsid w:val="00880F07"/>
    <w:rsid w:val="0088664A"/>
    <w:rsid w:val="00886FF4"/>
    <w:rsid w:val="00887D7B"/>
    <w:rsid w:val="00895022"/>
    <w:rsid w:val="00895906"/>
    <w:rsid w:val="008A0C88"/>
    <w:rsid w:val="008A2C04"/>
    <w:rsid w:val="008A4388"/>
    <w:rsid w:val="008A61E3"/>
    <w:rsid w:val="008B0639"/>
    <w:rsid w:val="008B0E78"/>
    <w:rsid w:val="008B395F"/>
    <w:rsid w:val="008B4914"/>
    <w:rsid w:val="008B652C"/>
    <w:rsid w:val="008B75AE"/>
    <w:rsid w:val="008C158A"/>
    <w:rsid w:val="008C1EB0"/>
    <w:rsid w:val="008C220A"/>
    <w:rsid w:val="008C2308"/>
    <w:rsid w:val="008C5725"/>
    <w:rsid w:val="008C5C9D"/>
    <w:rsid w:val="008C78FC"/>
    <w:rsid w:val="008C791F"/>
    <w:rsid w:val="008C7D6C"/>
    <w:rsid w:val="008D5C45"/>
    <w:rsid w:val="008D719B"/>
    <w:rsid w:val="008D7C95"/>
    <w:rsid w:val="008E074B"/>
    <w:rsid w:val="008E31B6"/>
    <w:rsid w:val="008E4E24"/>
    <w:rsid w:val="008E59A7"/>
    <w:rsid w:val="008F0516"/>
    <w:rsid w:val="008F0657"/>
    <w:rsid w:val="008F1A77"/>
    <w:rsid w:val="008F1ED8"/>
    <w:rsid w:val="008F27D9"/>
    <w:rsid w:val="00900C6D"/>
    <w:rsid w:val="00901D27"/>
    <w:rsid w:val="009029A6"/>
    <w:rsid w:val="00904D61"/>
    <w:rsid w:val="00907D95"/>
    <w:rsid w:val="0091010B"/>
    <w:rsid w:val="00910768"/>
    <w:rsid w:val="009110DC"/>
    <w:rsid w:val="00912C1B"/>
    <w:rsid w:val="00913316"/>
    <w:rsid w:val="009141B2"/>
    <w:rsid w:val="009156E3"/>
    <w:rsid w:val="00915F03"/>
    <w:rsid w:val="00917E02"/>
    <w:rsid w:val="00917F56"/>
    <w:rsid w:val="0092010B"/>
    <w:rsid w:val="009202AE"/>
    <w:rsid w:val="00921877"/>
    <w:rsid w:val="00922C6B"/>
    <w:rsid w:val="00924B5B"/>
    <w:rsid w:val="00925B6F"/>
    <w:rsid w:val="009303D8"/>
    <w:rsid w:val="00930E71"/>
    <w:rsid w:val="00934DED"/>
    <w:rsid w:val="0093737C"/>
    <w:rsid w:val="00942B3D"/>
    <w:rsid w:val="0094390F"/>
    <w:rsid w:val="00946185"/>
    <w:rsid w:val="00946A60"/>
    <w:rsid w:val="00950A81"/>
    <w:rsid w:val="00952463"/>
    <w:rsid w:val="0095527C"/>
    <w:rsid w:val="00955F5F"/>
    <w:rsid w:val="00956210"/>
    <w:rsid w:val="0096016B"/>
    <w:rsid w:val="00962416"/>
    <w:rsid w:val="0096266D"/>
    <w:rsid w:val="00962A7E"/>
    <w:rsid w:val="00962EBC"/>
    <w:rsid w:val="009652F9"/>
    <w:rsid w:val="00966328"/>
    <w:rsid w:val="00966625"/>
    <w:rsid w:val="00971049"/>
    <w:rsid w:val="009713AD"/>
    <w:rsid w:val="00971DEF"/>
    <w:rsid w:val="009749BE"/>
    <w:rsid w:val="00974A4D"/>
    <w:rsid w:val="00974DDC"/>
    <w:rsid w:val="009771FC"/>
    <w:rsid w:val="00977365"/>
    <w:rsid w:val="00980F80"/>
    <w:rsid w:val="009812F8"/>
    <w:rsid w:val="009816D0"/>
    <w:rsid w:val="00981B42"/>
    <w:rsid w:val="00984098"/>
    <w:rsid w:val="0098476A"/>
    <w:rsid w:val="00985FF7"/>
    <w:rsid w:val="0098694F"/>
    <w:rsid w:val="00986EF6"/>
    <w:rsid w:val="0099025A"/>
    <w:rsid w:val="00990F8E"/>
    <w:rsid w:val="00993507"/>
    <w:rsid w:val="00993E2A"/>
    <w:rsid w:val="0099407D"/>
    <w:rsid w:val="00994FD6"/>
    <w:rsid w:val="00996A30"/>
    <w:rsid w:val="00996F3F"/>
    <w:rsid w:val="00997D46"/>
    <w:rsid w:val="009A2B85"/>
    <w:rsid w:val="009A4D7F"/>
    <w:rsid w:val="009A6680"/>
    <w:rsid w:val="009A7AC7"/>
    <w:rsid w:val="009B00CA"/>
    <w:rsid w:val="009B2425"/>
    <w:rsid w:val="009B3E23"/>
    <w:rsid w:val="009B4F4A"/>
    <w:rsid w:val="009B76E9"/>
    <w:rsid w:val="009C0599"/>
    <w:rsid w:val="009C061B"/>
    <w:rsid w:val="009C0A83"/>
    <w:rsid w:val="009C12D4"/>
    <w:rsid w:val="009C178F"/>
    <w:rsid w:val="009C321F"/>
    <w:rsid w:val="009C3B47"/>
    <w:rsid w:val="009C4FC2"/>
    <w:rsid w:val="009C5072"/>
    <w:rsid w:val="009D09B4"/>
    <w:rsid w:val="009D24E9"/>
    <w:rsid w:val="009D3B86"/>
    <w:rsid w:val="009D49B8"/>
    <w:rsid w:val="009D4A66"/>
    <w:rsid w:val="009D554F"/>
    <w:rsid w:val="009D5B49"/>
    <w:rsid w:val="009D60B6"/>
    <w:rsid w:val="009D663B"/>
    <w:rsid w:val="009D7120"/>
    <w:rsid w:val="009D7AD4"/>
    <w:rsid w:val="009E0402"/>
    <w:rsid w:val="009E04E9"/>
    <w:rsid w:val="009E13CF"/>
    <w:rsid w:val="009E2491"/>
    <w:rsid w:val="009E30F1"/>
    <w:rsid w:val="009E4495"/>
    <w:rsid w:val="009E541C"/>
    <w:rsid w:val="009E6A6D"/>
    <w:rsid w:val="009E6E4F"/>
    <w:rsid w:val="009F24D8"/>
    <w:rsid w:val="009F25AA"/>
    <w:rsid w:val="009F3696"/>
    <w:rsid w:val="009F4586"/>
    <w:rsid w:val="009F658C"/>
    <w:rsid w:val="009F7934"/>
    <w:rsid w:val="009F7DED"/>
    <w:rsid w:val="009F7E0F"/>
    <w:rsid w:val="00A00AC4"/>
    <w:rsid w:val="00A00DA6"/>
    <w:rsid w:val="00A028C5"/>
    <w:rsid w:val="00A02C43"/>
    <w:rsid w:val="00A03905"/>
    <w:rsid w:val="00A05F3C"/>
    <w:rsid w:val="00A06A8E"/>
    <w:rsid w:val="00A07FBD"/>
    <w:rsid w:val="00A1097E"/>
    <w:rsid w:val="00A126E9"/>
    <w:rsid w:val="00A12C42"/>
    <w:rsid w:val="00A13FAB"/>
    <w:rsid w:val="00A1610D"/>
    <w:rsid w:val="00A165C5"/>
    <w:rsid w:val="00A20BDC"/>
    <w:rsid w:val="00A20DF0"/>
    <w:rsid w:val="00A21EC9"/>
    <w:rsid w:val="00A22689"/>
    <w:rsid w:val="00A2327D"/>
    <w:rsid w:val="00A25F5E"/>
    <w:rsid w:val="00A301BE"/>
    <w:rsid w:val="00A309DE"/>
    <w:rsid w:val="00A30A98"/>
    <w:rsid w:val="00A3302D"/>
    <w:rsid w:val="00A33AB9"/>
    <w:rsid w:val="00A36AB4"/>
    <w:rsid w:val="00A423BD"/>
    <w:rsid w:val="00A43313"/>
    <w:rsid w:val="00A43D44"/>
    <w:rsid w:val="00A46C53"/>
    <w:rsid w:val="00A52473"/>
    <w:rsid w:val="00A52EE6"/>
    <w:rsid w:val="00A534D2"/>
    <w:rsid w:val="00A54566"/>
    <w:rsid w:val="00A54D10"/>
    <w:rsid w:val="00A54E04"/>
    <w:rsid w:val="00A56A6A"/>
    <w:rsid w:val="00A60620"/>
    <w:rsid w:val="00A60C28"/>
    <w:rsid w:val="00A637EB"/>
    <w:rsid w:val="00A642F5"/>
    <w:rsid w:val="00A6502C"/>
    <w:rsid w:val="00A66654"/>
    <w:rsid w:val="00A704BD"/>
    <w:rsid w:val="00A7295A"/>
    <w:rsid w:val="00A764CD"/>
    <w:rsid w:val="00A77D62"/>
    <w:rsid w:val="00A82009"/>
    <w:rsid w:val="00A82817"/>
    <w:rsid w:val="00A831D3"/>
    <w:rsid w:val="00A83E1F"/>
    <w:rsid w:val="00A848DA"/>
    <w:rsid w:val="00A86857"/>
    <w:rsid w:val="00A9066E"/>
    <w:rsid w:val="00A91BE6"/>
    <w:rsid w:val="00A92937"/>
    <w:rsid w:val="00A929FC"/>
    <w:rsid w:val="00A95D7C"/>
    <w:rsid w:val="00A97D30"/>
    <w:rsid w:val="00AA2149"/>
    <w:rsid w:val="00AA2B56"/>
    <w:rsid w:val="00AA32AF"/>
    <w:rsid w:val="00AA62EC"/>
    <w:rsid w:val="00AB14A2"/>
    <w:rsid w:val="00AB192D"/>
    <w:rsid w:val="00AB1A96"/>
    <w:rsid w:val="00AB30F9"/>
    <w:rsid w:val="00AB47CC"/>
    <w:rsid w:val="00AB5066"/>
    <w:rsid w:val="00AB5813"/>
    <w:rsid w:val="00AB5E3D"/>
    <w:rsid w:val="00AC00A3"/>
    <w:rsid w:val="00AC07F7"/>
    <w:rsid w:val="00AC0FC0"/>
    <w:rsid w:val="00AC2CAA"/>
    <w:rsid w:val="00AC6BD4"/>
    <w:rsid w:val="00AD1797"/>
    <w:rsid w:val="00AD2586"/>
    <w:rsid w:val="00AD2FDE"/>
    <w:rsid w:val="00AD40B0"/>
    <w:rsid w:val="00AD4EEF"/>
    <w:rsid w:val="00AE1069"/>
    <w:rsid w:val="00AE428A"/>
    <w:rsid w:val="00AE55FE"/>
    <w:rsid w:val="00AE69C7"/>
    <w:rsid w:val="00AE7043"/>
    <w:rsid w:val="00AE78BD"/>
    <w:rsid w:val="00AE7F43"/>
    <w:rsid w:val="00AF2994"/>
    <w:rsid w:val="00AF3327"/>
    <w:rsid w:val="00AF4B0B"/>
    <w:rsid w:val="00AF624A"/>
    <w:rsid w:val="00B00107"/>
    <w:rsid w:val="00B0049A"/>
    <w:rsid w:val="00B02E20"/>
    <w:rsid w:val="00B039B6"/>
    <w:rsid w:val="00B06DA7"/>
    <w:rsid w:val="00B10A38"/>
    <w:rsid w:val="00B13EC8"/>
    <w:rsid w:val="00B14B79"/>
    <w:rsid w:val="00B15ED0"/>
    <w:rsid w:val="00B16223"/>
    <w:rsid w:val="00B16F6E"/>
    <w:rsid w:val="00B17C8A"/>
    <w:rsid w:val="00B210EC"/>
    <w:rsid w:val="00B236FE"/>
    <w:rsid w:val="00B247EB"/>
    <w:rsid w:val="00B258E6"/>
    <w:rsid w:val="00B259D1"/>
    <w:rsid w:val="00B27CB1"/>
    <w:rsid w:val="00B312CB"/>
    <w:rsid w:val="00B3290D"/>
    <w:rsid w:val="00B33B87"/>
    <w:rsid w:val="00B34708"/>
    <w:rsid w:val="00B34AAE"/>
    <w:rsid w:val="00B34E60"/>
    <w:rsid w:val="00B354A0"/>
    <w:rsid w:val="00B4066A"/>
    <w:rsid w:val="00B411EF"/>
    <w:rsid w:val="00B43F16"/>
    <w:rsid w:val="00B44689"/>
    <w:rsid w:val="00B45DEC"/>
    <w:rsid w:val="00B46EF1"/>
    <w:rsid w:val="00B4717D"/>
    <w:rsid w:val="00B54EDB"/>
    <w:rsid w:val="00B571ED"/>
    <w:rsid w:val="00B6101C"/>
    <w:rsid w:val="00B61BBC"/>
    <w:rsid w:val="00B63889"/>
    <w:rsid w:val="00B6467B"/>
    <w:rsid w:val="00B65639"/>
    <w:rsid w:val="00B670EA"/>
    <w:rsid w:val="00B67110"/>
    <w:rsid w:val="00B70928"/>
    <w:rsid w:val="00B7426A"/>
    <w:rsid w:val="00B743B4"/>
    <w:rsid w:val="00B74DB7"/>
    <w:rsid w:val="00B769EE"/>
    <w:rsid w:val="00B77C57"/>
    <w:rsid w:val="00B80F64"/>
    <w:rsid w:val="00B81151"/>
    <w:rsid w:val="00B81469"/>
    <w:rsid w:val="00B83E74"/>
    <w:rsid w:val="00B85EB8"/>
    <w:rsid w:val="00B9519A"/>
    <w:rsid w:val="00B95676"/>
    <w:rsid w:val="00BA0372"/>
    <w:rsid w:val="00BA51B0"/>
    <w:rsid w:val="00BA5F91"/>
    <w:rsid w:val="00BA62B3"/>
    <w:rsid w:val="00BB17FB"/>
    <w:rsid w:val="00BB5128"/>
    <w:rsid w:val="00BB591C"/>
    <w:rsid w:val="00BB72D0"/>
    <w:rsid w:val="00BC1A83"/>
    <w:rsid w:val="00BC355F"/>
    <w:rsid w:val="00BC3EA7"/>
    <w:rsid w:val="00BC6519"/>
    <w:rsid w:val="00BD1DAB"/>
    <w:rsid w:val="00BD2B6B"/>
    <w:rsid w:val="00BD2C3E"/>
    <w:rsid w:val="00BD399E"/>
    <w:rsid w:val="00BD3F39"/>
    <w:rsid w:val="00BD4918"/>
    <w:rsid w:val="00BD5BEE"/>
    <w:rsid w:val="00BE0986"/>
    <w:rsid w:val="00BE184E"/>
    <w:rsid w:val="00BE2091"/>
    <w:rsid w:val="00BE2228"/>
    <w:rsid w:val="00BE2960"/>
    <w:rsid w:val="00BE2E3C"/>
    <w:rsid w:val="00BE3E43"/>
    <w:rsid w:val="00BE56E5"/>
    <w:rsid w:val="00BE6E21"/>
    <w:rsid w:val="00BF391B"/>
    <w:rsid w:val="00BF3BCE"/>
    <w:rsid w:val="00BF4169"/>
    <w:rsid w:val="00BF421A"/>
    <w:rsid w:val="00BF75BA"/>
    <w:rsid w:val="00BF7D38"/>
    <w:rsid w:val="00C01C8D"/>
    <w:rsid w:val="00C01F31"/>
    <w:rsid w:val="00C02269"/>
    <w:rsid w:val="00C02501"/>
    <w:rsid w:val="00C03D9C"/>
    <w:rsid w:val="00C04323"/>
    <w:rsid w:val="00C05FAD"/>
    <w:rsid w:val="00C11F57"/>
    <w:rsid w:val="00C1275F"/>
    <w:rsid w:val="00C13761"/>
    <w:rsid w:val="00C16B4A"/>
    <w:rsid w:val="00C20EAD"/>
    <w:rsid w:val="00C24959"/>
    <w:rsid w:val="00C26A6B"/>
    <w:rsid w:val="00C274A9"/>
    <w:rsid w:val="00C27DB1"/>
    <w:rsid w:val="00C3051C"/>
    <w:rsid w:val="00C33D8E"/>
    <w:rsid w:val="00C35A03"/>
    <w:rsid w:val="00C36904"/>
    <w:rsid w:val="00C44720"/>
    <w:rsid w:val="00C45D4C"/>
    <w:rsid w:val="00C477C0"/>
    <w:rsid w:val="00C511DD"/>
    <w:rsid w:val="00C5197D"/>
    <w:rsid w:val="00C51F53"/>
    <w:rsid w:val="00C52BC5"/>
    <w:rsid w:val="00C53086"/>
    <w:rsid w:val="00C53A21"/>
    <w:rsid w:val="00C55D48"/>
    <w:rsid w:val="00C57534"/>
    <w:rsid w:val="00C603D7"/>
    <w:rsid w:val="00C62231"/>
    <w:rsid w:val="00C624A5"/>
    <w:rsid w:val="00C64879"/>
    <w:rsid w:val="00C66CAD"/>
    <w:rsid w:val="00C66FEA"/>
    <w:rsid w:val="00C67AEC"/>
    <w:rsid w:val="00C701BF"/>
    <w:rsid w:val="00C706C7"/>
    <w:rsid w:val="00C73512"/>
    <w:rsid w:val="00C74A2E"/>
    <w:rsid w:val="00C74AF1"/>
    <w:rsid w:val="00C74D62"/>
    <w:rsid w:val="00C750F2"/>
    <w:rsid w:val="00C75524"/>
    <w:rsid w:val="00C75C0A"/>
    <w:rsid w:val="00C773DF"/>
    <w:rsid w:val="00C815A3"/>
    <w:rsid w:val="00C81E35"/>
    <w:rsid w:val="00C82825"/>
    <w:rsid w:val="00C83CE8"/>
    <w:rsid w:val="00C848B5"/>
    <w:rsid w:val="00C84E4C"/>
    <w:rsid w:val="00C8736B"/>
    <w:rsid w:val="00C8770F"/>
    <w:rsid w:val="00C87D02"/>
    <w:rsid w:val="00C906F1"/>
    <w:rsid w:val="00C907BD"/>
    <w:rsid w:val="00C9180B"/>
    <w:rsid w:val="00C91871"/>
    <w:rsid w:val="00C91D12"/>
    <w:rsid w:val="00C92DA6"/>
    <w:rsid w:val="00C94D90"/>
    <w:rsid w:val="00C9523A"/>
    <w:rsid w:val="00C95902"/>
    <w:rsid w:val="00C96EA4"/>
    <w:rsid w:val="00C97A44"/>
    <w:rsid w:val="00CA26DB"/>
    <w:rsid w:val="00CA28E5"/>
    <w:rsid w:val="00CA2EC7"/>
    <w:rsid w:val="00CA4A19"/>
    <w:rsid w:val="00CA6B9B"/>
    <w:rsid w:val="00CB0102"/>
    <w:rsid w:val="00CB3951"/>
    <w:rsid w:val="00CB5F5B"/>
    <w:rsid w:val="00CB6938"/>
    <w:rsid w:val="00CB752C"/>
    <w:rsid w:val="00CC2F5A"/>
    <w:rsid w:val="00CC3C3B"/>
    <w:rsid w:val="00CC7465"/>
    <w:rsid w:val="00CD1D1C"/>
    <w:rsid w:val="00CD3A8C"/>
    <w:rsid w:val="00CD4B71"/>
    <w:rsid w:val="00CD5310"/>
    <w:rsid w:val="00CD6E19"/>
    <w:rsid w:val="00CE0A4A"/>
    <w:rsid w:val="00CE27D0"/>
    <w:rsid w:val="00CE3986"/>
    <w:rsid w:val="00CE3CE2"/>
    <w:rsid w:val="00CE6A1E"/>
    <w:rsid w:val="00CE6CC7"/>
    <w:rsid w:val="00CF4CCC"/>
    <w:rsid w:val="00CF505E"/>
    <w:rsid w:val="00CF559B"/>
    <w:rsid w:val="00CF579C"/>
    <w:rsid w:val="00CF5E57"/>
    <w:rsid w:val="00CF7D43"/>
    <w:rsid w:val="00D009F9"/>
    <w:rsid w:val="00D01558"/>
    <w:rsid w:val="00D0276A"/>
    <w:rsid w:val="00D067C1"/>
    <w:rsid w:val="00D07629"/>
    <w:rsid w:val="00D138BA"/>
    <w:rsid w:val="00D17731"/>
    <w:rsid w:val="00D20B28"/>
    <w:rsid w:val="00D21A73"/>
    <w:rsid w:val="00D21AB7"/>
    <w:rsid w:val="00D21AD6"/>
    <w:rsid w:val="00D21C92"/>
    <w:rsid w:val="00D23D73"/>
    <w:rsid w:val="00D2415F"/>
    <w:rsid w:val="00D24BBA"/>
    <w:rsid w:val="00D2731B"/>
    <w:rsid w:val="00D30C39"/>
    <w:rsid w:val="00D31935"/>
    <w:rsid w:val="00D32875"/>
    <w:rsid w:val="00D34300"/>
    <w:rsid w:val="00D34933"/>
    <w:rsid w:val="00D37904"/>
    <w:rsid w:val="00D37DDF"/>
    <w:rsid w:val="00D40674"/>
    <w:rsid w:val="00D45349"/>
    <w:rsid w:val="00D469CA"/>
    <w:rsid w:val="00D50EDF"/>
    <w:rsid w:val="00D52B63"/>
    <w:rsid w:val="00D54525"/>
    <w:rsid w:val="00D56602"/>
    <w:rsid w:val="00D56C65"/>
    <w:rsid w:val="00D5793F"/>
    <w:rsid w:val="00D61424"/>
    <w:rsid w:val="00D617FE"/>
    <w:rsid w:val="00D63804"/>
    <w:rsid w:val="00D63EC0"/>
    <w:rsid w:val="00D660AC"/>
    <w:rsid w:val="00D67F57"/>
    <w:rsid w:val="00D7181C"/>
    <w:rsid w:val="00D71E55"/>
    <w:rsid w:val="00D72420"/>
    <w:rsid w:val="00D73681"/>
    <w:rsid w:val="00D747E9"/>
    <w:rsid w:val="00D81787"/>
    <w:rsid w:val="00D81DD9"/>
    <w:rsid w:val="00D82144"/>
    <w:rsid w:val="00D84A22"/>
    <w:rsid w:val="00D919A3"/>
    <w:rsid w:val="00D91C7E"/>
    <w:rsid w:val="00D92579"/>
    <w:rsid w:val="00DA2874"/>
    <w:rsid w:val="00DA372F"/>
    <w:rsid w:val="00DA4551"/>
    <w:rsid w:val="00DA5400"/>
    <w:rsid w:val="00DA5812"/>
    <w:rsid w:val="00DA5FEB"/>
    <w:rsid w:val="00DA7005"/>
    <w:rsid w:val="00DB0BA4"/>
    <w:rsid w:val="00DB19B1"/>
    <w:rsid w:val="00DB29EF"/>
    <w:rsid w:val="00DB4D02"/>
    <w:rsid w:val="00DB6641"/>
    <w:rsid w:val="00DC08CE"/>
    <w:rsid w:val="00DC0B4A"/>
    <w:rsid w:val="00DC145B"/>
    <w:rsid w:val="00DC1A08"/>
    <w:rsid w:val="00DC1EC9"/>
    <w:rsid w:val="00DC54C3"/>
    <w:rsid w:val="00DC6B28"/>
    <w:rsid w:val="00DD0121"/>
    <w:rsid w:val="00DD01B9"/>
    <w:rsid w:val="00DD2E6B"/>
    <w:rsid w:val="00DD5A73"/>
    <w:rsid w:val="00DD7F2C"/>
    <w:rsid w:val="00DD7F3F"/>
    <w:rsid w:val="00DE1A2F"/>
    <w:rsid w:val="00DE27FA"/>
    <w:rsid w:val="00DE2A8D"/>
    <w:rsid w:val="00DE41E9"/>
    <w:rsid w:val="00DE4294"/>
    <w:rsid w:val="00DE4E25"/>
    <w:rsid w:val="00DE78A6"/>
    <w:rsid w:val="00DF1D4D"/>
    <w:rsid w:val="00DF3A36"/>
    <w:rsid w:val="00E0269F"/>
    <w:rsid w:val="00E05427"/>
    <w:rsid w:val="00E06952"/>
    <w:rsid w:val="00E06A09"/>
    <w:rsid w:val="00E06D64"/>
    <w:rsid w:val="00E07EAE"/>
    <w:rsid w:val="00E12A3D"/>
    <w:rsid w:val="00E14ED8"/>
    <w:rsid w:val="00E15F53"/>
    <w:rsid w:val="00E17AB8"/>
    <w:rsid w:val="00E22B94"/>
    <w:rsid w:val="00E22D4C"/>
    <w:rsid w:val="00E2592B"/>
    <w:rsid w:val="00E25931"/>
    <w:rsid w:val="00E26388"/>
    <w:rsid w:val="00E31565"/>
    <w:rsid w:val="00E31A5D"/>
    <w:rsid w:val="00E3551F"/>
    <w:rsid w:val="00E368CF"/>
    <w:rsid w:val="00E37007"/>
    <w:rsid w:val="00E429C9"/>
    <w:rsid w:val="00E42ADE"/>
    <w:rsid w:val="00E457E2"/>
    <w:rsid w:val="00E45AAF"/>
    <w:rsid w:val="00E4675D"/>
    <w:rsid w:val="00E47475"/>
    <w:rsid w:val="00E47903"/>
    <w:rsid w:val="00E47954"/>
    <w:rsid w:val="00E512C8"/>
    <w:rsid w:val="00E5179D"/>
    <w:rsid w:val="00E5356B"/>
    <w:rsid w:val="00E561B3"/>
    <w:rsid w:val="00E60F40"/>
    <w:rsid w:val="00E62346"/>
    <w:rsid w:val="00E65807"/>
    <w:rsid w:val="00E658F9"/>
    <w:rsid w:val="00E66F6D"/>
    <w:rsid w:val="00E67150"/>
    <w:rsid w:val="00E67DDC"/>
    <w:rsid w:val="00E67F0A"/>
    <w:rsid w:val="00E739EE"/>
    <w:rsid w:val="00E75758"/>
    <w:rsid w:val="00E7597C"/>
    <w:rsid w:val="00E82358"/>
    <w:rsid w:val="00E828EA"/>
    <w:rsid w:val="00E82B6A"/>
    <w:rsid w:val="00E87B7E"/>
    <w:rsid w:val="00E90B22"/>
    <w:rsid w:val="00E91E36"/>
    <w:rsid w:val="00E91F37"/>
    <w:rsid w:val="00E92770"/>
    <w:rsid w:val="00E93FC5"/>
    <w:rsid w:val="00E94814"/>
    <w:rsid w:val="00E95834"/>
    <w:rsid w:val="00E95936"/>
    <w:rsid w:val="00E95B5F"/>
    <w:rsid w:val="00E95CEA"/>
    <w:rsid w:val="00E97505"/>
    <w:rsid w:val="00EA12E2"/>
    <w:rsid w:val="00EA23CC"/>
    <w:rsid w:val="00EA3DA2"/>
    <w:rsid w:val="00EA4272"/>
    <w:rsid w:val="00EA71CB"/>
    <w:rsid w:val="00EB531E"/>
    <w:rsid w:val="00EB71E1"/>
    <w:rsid w:val="00EC1057"/>
    <w:rsid w:val="00EC3C06"/>
    <w:rsid w:val="00EC3D2A"/>
    <w:rsid w:val="00EC4E95"/>
    <w:rsid w:val="00EC6D8A"/>
    <w:rsid w:val="00EC6E95"/>
    <w:rsid w:val="00ED122B"/>
    <w:rsid w:val="00ED392B"/>
    <w:rsid w:val="00ED3F5D"/>
    <w:rsid w:val="00ED3F5F"/>
    <w:rsid w:val="00ED5A3B"/>
    <w:rsid w:val="00EE0A5D"/>
    <w:rsid w:val="00EE0E4C"/>
    <w:rsid w:val="00EE1668"/>
    <w:rsid w:val="00EE2221"/>
    <w:rsid w:val="00EE2826"/>
    <w:rsid w:val="00EE2977"/>
    <w:rsid w:val="00EE38D9"/>
    <w:rsid w:val="00EE4FF8"/>
    <w:rsid w:val="00EE69D8"/>
    <w:rsid w:val="00EE743C"/>
    <w:rsid w:val="00EF007C"/>
    <w:rsid w:val="00EF07CA"/>
    <w:rsid w:val="00EF30E6"/>
    <w:rsid w:val="00EF44F4"/>
    <w:rsid w:val="00EF5B24"/>
    <w:rsid w:val="00EF69E5"/>
    <w:rsid w:val="00F0234D"/>
    <w:rsid w:val="00F05A52"/>
    <w:rsid w:val="00F071C5"/>
    <w:rsid w:val="00F10A07"/>
    <w:rsid w:val="00F10E89"/>
    <w:rsid w:val="00F124CB"/>
    <w:rsid w:val="00F12F86"/>
    <w:rsid w:val="00F148FA"/>
    <w:rsid w:val="00F15831"/>
    <w:rsid w:val="00F15979"/>
    <w:rsid w:val="00F225B3"/>
    <w:rsid w:val="00F22B83"/>
    <w:rsid w:val="00F2435F"/>
    <w:rsid w:val="00F2490C"/>
    <w:rsid w:val="00F253D6"/>
    <w:rsid w:val="00F26462"/>
    <w:rsid w:val="00F271AF"/>
    <w:rsid w:val="00F27761"/>
    <w:rsid w:val="00F278B8"/>
    <w:rsid w:val="00F31378"/>
    <w:rsid w:val="00F31620"/>
    <w:rsid w:val="00F3268F"/>
    <w:rsid w:val="00F334FF"/>
    <w:rsid w:val="00F3481D"/>
    <w:rsid w:val="00F3647D"/>
    <w:rsid w:val="00F36770"/>
    <w:rsid w:val="00F40391"/>
    <w:rsid w:val="00F41FDC"/>
    <w:rsid w:val="00F429D6"/>
    <w:rsid w:val="00F42A54"/>
    <w:rsid w:val="00F43152"/>
    <w:rsid w:val="00F46659"/>
    <w:rsid w:val="00F46B7E"/>
    <w:rsid w:val="00F51138"/>
    <w:rsid w:val="00F52C71"/>
    <w:rsid w:val="00F56200"/>
    <w:rsid w:val="00F60C48"/>
    <w:rsid w:val="00F61B66"/>
    <w:rsid w:val="00F625EF"/>
    <w:rsid w:val="00F64262"/>
    <w:rsid w:val="00F64501"/>
    <w:rsid w:val="00F65232"/>
    <w:rsid w:val="00F709F3"/>
    <w:rsid w:val="00F727FA"/>
    <w:rsid w:val="00F77DD2"/>
    <w:rsid w:val="00F80E2B"/>
    <w:rsid w:val="00F80FF4"/>
    <w:rsid w:val="00F8166A"/>
    <w:rsid w:val="00F83ED8"/>
    <w:rsid w:val="00F87A11"/>
    <w:rsid w:val="00F91069"/>
    <w:rsid w:val="00F934F6"/>
    <w:rsid w:val="00F9407B"/>
    <w:rsid w:val="00F94426"/>
    <w:rsid w:val="00F945F6"/>
    <w:rsid w:val="00F94D24"/>
    <w:rsid w:val="00F94E3E"/>
    <w:rsid w:val="00F95D04"/>
    <w:rsid w:val="00F96059"/>
    <w:rsid w:val="00F97770"/>
    <w:rsid w:val="00F9777C"/>
    <w:rsid w:val="00FA0896"/>
    <w:rsid w:val="00FA1074"/>
    <w:rsid w:val="00FA1561"/>
    <w:rsid w:val="00FA4443"/>
    <w:rsid w:val="00FA53E8"/>
    <w:rsid w:val="00FA6D1A"/>
    <w:rsid w:val="00FA78CE"/>
    <w:rsid w:val="00FB082B"/>
    <w:rsid w:val="00FB145F"/>
    <w:rsid w:val="00FB15A3"/>
    <w:rsid w:val="00FB47D1"/>
    <w:rsid w:val="00FB4D7B"/>
    <w:rsid w:val="00FB530D"/>
    <w:rsid w:val="00FC0CCE"/>
    <w:rsid w:val="00FC2E99"/>
    <w:rsid w:val="00FC48CD"/>
    <w:rsid w:val="00FC57B8"/>
    <w:rsid w:val="00FC589B"/>
    <w:rsid w:val="00FD03C1"/>
    <w:rsid w:val="00FD0D9F"/>
    <w:rsid w:val="00FD2299"/>
    <w:rsid w:val="00FD25BC"/>
    <w:rsid w:val="00FD48C4"/>
    <w:rsid w:val="00FE0314"/>
    <w:rsid w:val="00FE1D46"/>
    <w:rsid w:val="00FE39BC"/>
    <w:rsid w:val="00FE4D9F"/>
    <w:rsid w:val="00FE5C34"/>
    <w:rsid w:val="00FE71DE"/>
    <w:rsid w:val="00FE742E"/>
    <w:rsid w:val="00FF09FB"/>
    <w:rsid w:val="00FF0F2E"/>
    <w:rsid w:val="00FF2406"/>
    <w:rsid w:val="00FF347E"/>
    <w:rsid w:val="00FF3B08"/>
    <w:rsid w:val="00FF5C17"/>
    <w:rsid w:val="00FF5D57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B00CA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9B00CA"/>
    <w:pPr>
      <w:keepNext/>
      <w:tabs>
        <w:tab w:val="num" w:pos="2880"/>
      </w:tabs>
      <w:spacing w:before="240" w:after="60"/>
      <w:ind w:left="2880" w:hanging="3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6">
    <w:name w:val="heading 6"/>
    <w:basedOn w:val="Normal"/>
    <w:next w:val="Normal"/>
    <w:qFormat/>
    <w:rsid w:val="009B00CA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qFormat/>
    <w:rsid w:val="009B00CA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9B00CA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B00CA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9B00CA"/>
    <w:rPr>
      <w:b/>
      <w:bCs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uiPriority w:val="99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link w:val="Recuodecorpodetexto"/>
    <w:semiHidden/>
    <w:rsid w:val="009B00CA"/>
    <w:rPr>
      <w:sz w:val="24"/>
      <w:lang w:val="pt-BR" w:eastAsia="pt-BR" w:bidi="ar-SA"/>
    </w:r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paragraph" w:customStyle="1" w:styleId="Padro">
    <w:name w:val="Padrão"/>
    <w:rsid w:val="001D0C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rsid w:val="00FD25BC"/>
    <w:pPr>
      <w:widowControl/>
      <w:suppressAutoHyphens w:val="0"/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qFormat/>
    <w:rsid w:val="009B00CA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9B00CA"/>
    <w:pPr>
      <w:spacing w:after="120"/>
    </w:pPr>
  </w:style>
  <w:style w:type="character" w:customStyle="1" w:styleId="CorpodetextoChar">
    <w:name w:val="Corpo de texto Char"/>
    <w:link w:val="Corpodetexto"/>
    <w:rsid w:val="009B00CA"/>
    <w:rPr>
      <w:sz w:val="24"/>
      <w:lang w:val="pt-BR" w:eastAsia="pt-BR" w:bidi="ar-SA"/>
    </w:rPr>
  </w:style>
  <w:style w:type="paragraph" w:customStyle="1" w:styleId="Contedodetabela">
    <w:name w:val="Conteúdo de tabela"/>
    <w:basedOn w:val="Corpodetexto"/>
    <w:rsid w:val="009B00CA"/>
  </w:style>
  <w:style w:type="paragraph" w:customStyle="1" w:styleId="Ttulodetabela">
    <w:name w:val="Título de tabela"/>
    <w:basedOn w:val="Contedodetabela"/>
    <w:rsid w:val="009B00C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9B00CA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9B00CA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9B00CA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9B00CA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9B00CA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9B00CA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9B00CA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9B00C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B00CA"/>
    <w:rPr>
      <w:sz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9B00CA"/>
    <w:pPr>
      <w:suppressLineNumbers/>
    </w:pPr>
    <w:rPr>
      <w:rFonts w:eastAsia="Lucida Sans Unicode"/>
    </w:rPr>
  </w:style>
  <w:style w:type="table" w:styleId="Tabelacomgrade">
    <w:name w:val="Table Grid"/>
    <w:basedOn w:val="Tabelanormal"/>
    <w:rsid w:val="009B00C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9B00CA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rsid w:val="009B00CA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9B00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9B00CA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9B00CA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rsid w:val="009B00CA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9B00CA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9B00CA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rsid w:val="009B00CA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9B00CA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9B00CA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9B00CA"/>
    <w:pPr>
      <w:widowControl/>
      <w:tabs>
        <w:tab w:val="left" w:pos="567"/>
        <w:tab w:val="num" w:pos="720"/>
      </w:tabs>
      <w:suppressAutoHyphens w:val="0"/>
      <w:ind w:left="720" w:hanging="360"/>
      <w:jc w:val="both"/>
    </w:pPr>
    <w:rPr>
      <w:rFonts w:ascii="Arial" w:hAnsi="Arial"/>
      <w:sz w:val="20"/>
    </w:rPr>
  </w:style>
  <w:style w:type="paragraph" w:customStyle="1" w:styleId="Default">
    <w:name w:val="Default"/>
    <w:rsid w:val="009B00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9B00CA"/>
    <w:pPr>
      <w:overflowPunct/>
      <w:autoSpaceDE/>
      <w:autoSpaceDN/>
      <w:adjustRightInd/>
      <w:jc w:val="both"/>
      <w:textAlignment w:val="auto"/>
    </w:pPr>
  </w:style>
  <w:style w:type="character" w:styleId="Hyperlink">
    <w:name w:val="Hyperlink"/>
    <w:uiPriority w:val="99"/>
    <w:unhideWhenUsed/>
    <w:rsid w:val="00CC7465"/>
    <w:rPr>
      <w:rFonts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rsid w:val="00CC7465"/>
    <w:pPr>
      <w:widowControl/>
      <w:ind w:left="60"/>
      <w:jc w:val="both"/>
    </w:pPr>
    <w:rPr>
      <w:lang w:eastAsia="ar-SA"/>
    </w:rPr>
  </w:style>
  <w:style w:type="paragraph" w:customStyle="1" w:styleId="Corpodotexto">
    <w:name w:val="Corpo do texto"/>
    <w:basedOn w:val="Normal"/>
    <w:rsid w:val="00CC7465"/>
    <w:pPr>
      <w:spacing w:after="120" w:line="276" w:lineRule="auto"/>
    </w:pPr>
    <w:rPr>
      <w:rFonts w:eastAsia="SimSun" w:cs="Mangal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B00CA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9B00CA"/>
    <w:pPr>
      <w:keepNext/>
      <w:tabs>
        <w:tab w:val="num" w:pos="2880"/>
      </w:tabs>
      <w:spacing w:before="240" w:after="60"/>
      <w:ind w:left="2880" w:hanging="3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6">
    <w:name w:val="heading 6"/>
    <w:basedOn w:val="Normal"/>
    <w:next w:val="Normal"/>
    <w:qFormat/>
    <w:rsid w:val="009B00CA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qFormat/>
    <w:rsid w:val="009B00CA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9B00CA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B00CA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9B00CA"/>
    <w:rPr>
      <w:b/>
      <w:bCs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uiPriority w:val="99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link w:val="Recuodecorpodetexto"/>
    <w:semiHidden/>
    <w:rsid w:val="009B00CA"/>
    <w:rPr>
      <w:sz w:val="24"/>
      <w:lang w:val="pt-BR" w:eastAsia="pt-BR" w:bidi="ar-SA"/>
    </w:r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paragraph" w:customStyle="1" w:styleId="Padro">
    <w:name w:val="Padrão"/>
    <w:rsid w:val="001D0C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rsid w:val="00FD25BC"/>
    <w:pPr>
      <w:widowControl/>
      <w:suppressAutoHyphens w:val="0"/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qFormat/>
    <w:rsid w:val="009B00CA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9B00CA"/>
    <w:pPr>
      <w:spacing w:after="120"/>
    </w:pPr>
  </w:style>
  <w:style w:type="character" w:customStyle="1" w:styleId="CorpodetextoChar">
    <w:name w:val="Corpo de texto Char"/>
    <w:link w:val="Corpodetexto"/>
    <w:rsid w:val="009B00CA"/>
    <w:rPr>
      <w:sz w:val="24"/>
      <w:lang w:val="pt-BR" w:eastAsia="pt-BR" w:bidi="ar-SA"/>
    </w:rPr>
  </w:style>
  <w:style w:type="paragraph" w:customStyle="1" w:styleId="Contedodetabela">
    <w:name w:val="Conteúdo de tabela"/>
    <w:basedOn w:val="Corpodetexto"/>
    <w:rsid w:val="009B00CA"/>
  </w:style>
  <w:style w:type="paragraph" w:customStyle="1" w:styleId="Ttulodetabela">
    <w:name w:val="Título de tabela"/>
    <w:basedOn w:val="Contedodetabela"/>
    <w:rsid w:val="009B00C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9B00CA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9B00CA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9B00CA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9B00CA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9B00CA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9B00CA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9B00CA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9B00C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B00CA"/>
    <w:rPr>
      <w:sz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9B00CA"/>
    <w:pPr>
      <w:suppressLineNumbers/>
    </w:pPr>
    <w:rPr>
      <w:rFonts w:eastAsia="Lucida Sans Unicode"/>
    </w:rPr>
  </w:style>
  <w:style w:type="table" w:styleId="Tabelacomgrade">
    <w:name w:val="Table Grid"/>
    <w:basedOn w:val="Tabelanormal"/>
    <w:rsid w:val="009B00C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9B00CA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rsid w:val="009B00CA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9B00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9B00CA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9B00CA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rsid w:val="009B00CA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9B00CA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9B00CA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rsid w:val="009B00CA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9B00CA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9B00CA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9B00CA"/>
    <w:pPr>
      <w:widowControl/>
      <w:tabs>
        <w:tab w:val="left" w:pos="567"/>
        <w:tab w:val="num" w:pos="720"/>
      </w:tabs>
      <w:suppressAutoHyphens w:val="0"/>
      <w:ind w:left="720" w:hanging="360"/>
      <w:jc w:val="both"/>
    </w:pPr>
    <w:rPr>
      <w:rFonts w:ascii="Arial" w:hAnsi="Arial"/>
      <w:sz w:val="20"/>
    </w:rPr>
  </w:style>
  <w:style w:type="paragraph" w:customStyle="1" w:styleId="Default">
    <w:name w:val="Default"/>
    <w:rsid w:val="009B00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9B00CA"/>
    <w:pPr>
      <w:overflowPunct/>
      <w:autoSpaceDE/>
      <w:autoSpaceDN/>
      <w:adjustRightInd/>
      <w:jc w:val="both"/>
      <w:textAlignment w:val="auto"/>
    </w:pPr>
  </w:style>
  <w:style w:type="character" w:styleId="Hyperlink">
    <w:name w:val="Hyperlink"/>
    <w:uiPriority w:val="99"/>
    <w:unhideWhenUsed/>
    <w:rsid w:val="00CC7465"/>
    <w:rPr>
      <w:rFonts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rsid w:val="00CC7465"/>
    <w:pPr>
      <w:widowControl/>
      <w:ind w:left="60"/>
      <w:jc w:val="both"/>
    </w:pPr>
    <w:rPr>
      <w:lang w:eastAsia="ar-SA"/>
    </w:rPr>
  </w:style>
  <w:style w:type="paragraph" w:customStyle="1" w:styleId="Corpodotexto">
    <w:name w:val="Corpo do texto"/>
    <w:basedOn w:val="Normal"/>
    <w:rsid w:val="00CC7465"/>
    <w:pPr>
      <w:spacing w:after="120" w:line="276" w:lineRule="auto"/>
    </w:pPr>
    <w:rPr>
      <w:rFonts w:eastAsia="SimSun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C56B-7841-42E2-A5A4-7C4D8DF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5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INSCRIÇÃO</vt:lpstr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INSCRIÇÃO</dc:title>
  <dc:subject/>
  <dc:creator>SESAU</dc:creator>
  <cp:keywords/>
  <cp:lastModifiedBy>Apolo Jordão Ferreia da Costa</cp:lastModifiedBy>
  <cp:revision>5</cp:revision>
  <cp:lastPrinted>2017-01-12T14:33:00Z</cp:lastPrinted>
  <dcterms:created xsi:type="dcterms:W3CDTF">2017-01-12T13:56:00Z</dcterms:created>
  <dcterms:modified xsi:type="dcterms:W3CDTF">2017-01-16T13:23:00Z</dcterms:modified>
</cp:coreProperties>
</file>